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FC8" w:rsidRPr="002C4249" w:rsidRDefault="001C2FC8" w:rsidP="001C2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1C2FC8" w:rsidRPr="002C4249" w:rsidRDefault="001C2FC8" w:rsidP="001C2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е образования</w:t>
      </w:r>
    </w:p>
    <w:p w:rsidR="001C2FC8" w:rsidRPr="002C4249" w:rsidRDefault="001C2FC8" w:rsidP="001C2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:rsidR="001C2FC8" w:rsidRPr="002C4249" w:rsidRDefault="001C2FC8" w:rsidP="001C2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:rsidR="001C2FC8" w:rsidRPr="002C4249" w:rsidRDefault="001C2FC8" w:rsidP="001C2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культет компьютерных систем и сетей</w:t>
      </w:r>
    </w:p>
    <w:p w:rsidR="001C2FC8" w:rsidRPr="002C4249" w:rsidRDefault="001C2FC8" w:rsidP="001C2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федра информатики и технологий программирования</w:t>
      </w:r>
    </w:p>
    <w:p w:rsidR="001C2FC8" w:rsidRPr="002C4249" w:rsidRDefault="001C2FC8" w:rsidP="001C2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ЯСНИТЕЛЬНАЯ ЗАПИСКА</w:t>
      </w:r>
    </w:p>
    <w:p w:rsidR="001C2FC8" w:rsidRPr="002C4249" w:rsidRDefault="001C2FC8" w:rsidP="001C2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курсовому проекту</w:t>
      </w:r>
    </w:p>
    <w:p w:rsidR="001C2FC8" w:rsidRPr="002C4249" w:rsidRDefault="001C2FC8" w:rsidP="001C2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тему</w:t>
      </w:r>
    </w:p>
    <w:p w:rsidR="001C2FC8" w:rsidRPr="002C4249" w:rsidRDefault="001C2FC8" w:rsidP="001C2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“2</w:t>
      </w:r>
      <w:r w:rsidRPr="002C424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</w:t>
      </w: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тформер</w:t>
      </w:r>
      <w:proofErr w:type="spellEnd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</w:t>
      </w:r>
      <w:r w:rsidRPr="002C424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nity</w:t>
      </w: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”</w:t>
      </w:r>
    </w:p>
    <w:p w:rsidR="001C2FC8" w:rsidRPr="002C4249" w:rsidRDefault="001C2FC8" w:rsidP="001C2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ил</w:t>
      </w:r>
    </w:p>
    <w:p w:rsidR="001C2FC8" w:rsidRPr="002C4249" w:rsidRDefault="001C2FC8" w:rsidP="001C2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удент гр. 653502</w:t>
      </w: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proofErr w:type="spellStart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ак</w:t>
      </w:r>
      <w:proofErr w:type="spellEnd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.С</w:t>
      </w:r>
    </w:p>
    <w:p w:rsidR="001C2FC8" w:rsidRPr="002C4249" w:rsidRDefault="001C2FC8" w:rsidP="001C2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рил </w:t>
      </w: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Козуб В.Н.</w:t>
      </w:r>
    </w:p>
    <w:p w:rsidR="001C2FC8" w:rsidRPr="002C4249" w:rsidRDefault="001C2FC8" w:rsidP="001C2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ск, 2017</w:t>
      </w:r>
    </w:p>
    <w:p w:rsidR="001C2FC8" w:rsidRPr="002C4249" w:rsidRDefault="001C2FC8" w:rsidP="001C2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1C2FC8" w:rsidRPr="002C4249" w:rsidRDefault="001C2FC8" w:rsidP="001C2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widowControl w:val="0"/>
        <w:tabs>
          <w:tab w:val="right" w:pos="9329"/>
        </w:tabs>
        <w:autoSpaceDE w:val="0"/>
        <w:autoSpaceDN w:val="0"/>
        <w:adjustRightInd w:val="0"/>
        <w:spacing w:after="0" w:line="276" w:lineRule="auto"/>
        <w:ind w:left="-28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ВЕДЕНИЕ</w:t>
      </w: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3</w:t>
      </w:r>
    </w:p>
    <w:p w:rsidR="001C2FC8" w:rsidRPr="002C4249" w:rsidRDefault="001C2FC8" w:rsidP="001C2FC8">
      <w:pPr>
        <w:widowControl w:val="0"/>
        <w:tabs>
          <w:tab w:val="right" w:pos="9329"/>
        </w:tabs>
        <w:autoSpaceDE w:val="0"/>
        <w:autoSpaceDN w:val="0"/>
        <w:adjustRightInd w:val="0"/>
        <w:spacing w:after="0" w:line="276" w:lineRule="auto"/>
        <w:ind w:left="-28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 ПОСТАНОВКА ЗАДАЧИ</w:t>
      </w:r>
      <w:r w:rsidR="00B660A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4</w:t>
      </w:r>
    </w:p>
    <w:p w:rsidR="001C2FC8" w:rsidRPr="002C4249" w:rsidRDefault="001C2FC8" w:rsidP="001C2FC8">
      <w:pPr>
        <w:widowControl w:val="0"/>
        <w:tabs>
          <w:tab w:val="right" w:pos="9329"/>
        </w:tabs>
        <w:autoSpaceDE w:val="0"/>
        <w:autoSpaceDN w:val="0"/>
        <w:adjustRightInd w:val="0"/>
        <w:spacing w:after="0" w:line="276" w:lineRule="auto"/>
        <w:ind w:left="-28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 ОПИСАНИЕ ПРОГРАММЫ</w:t>
      </w:r>
      <w:r w:rsidR="00B660A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5</w:t>
      </w:r>
    </w:p>
    <w:p w:rsidR="001C2FC8" w:rsidRDefault="001C2FC8" w:rsidP="001C2FC8">
      <w:pPr>
        <w:widowControl w:val="0"/>
        <w:tabs>
          <w:tab w:val="right" w:pos="9329"/>
        </w:tabs>
        <w:autoSpaceDE w:val="0"/>
        <w:autoSpaceDN w:val="0"/>
        <w:adjustRightInd w:val="0"/>
        <w:spacing w:after="0" w:line="276" w:lineRule="auto"/>
        <w:ind w:left="-28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2C42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 ОБЩИЕ СВЕДЕНИЯ                                                                                                    </w:t>
      </w:r>
      <w:r w:rsidR="00B660AB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</w:p>
    <w:p w:rsidR="00B660AB" w:rsidRPr="00B660AB" w:rsidRDefault="00B660AB" w:rsidP="001C2FC8">
      <w:pPr>
        <w:widowControl w:val="0"/>
        <w:tabs>
          <w:tab w:val="right" w:pos="9329"/>
        </w:tabs>
        <w:autoSpaceDE w:val="0"/>
        <w:autoSpaceDN w:val="0"/>
        <w:adjustRightInd w:val="0"/>
        <w:spacing w:after="0" w:line="276" w:lineRule="auto"/>
        <w:ind w:left="-284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60AB">
        <w:rPr>
          <w:rFonts w:ascii="Times New Roman" w:hAnsi="Times New Roman" w:cs="Times New Roman"/>
          <w:lang w:eastAsia="ru-RU"/>
        </w:rPr>
        <w:t xml:space="preserve">   </w:t>
      </w:r>
      <w:r>
        <w:rPr>
          <w:rFonts w:ascii="Times New Roman" w:hAnsi="Times New Roman" w:cs="Times New Roman"/>
          <w:lang w:eastAsia="ru-RU"/>
        </w:rPr>
        <w:t xml:space="preserve">      </w:t>
      </w:r>
      <w:r w:rsidRPr="00B660AB">
        <w:rPr>
          <w:rFonts w:ascii="Times New Roman" w:hAnsi="Times New Roman" w:cs="Times New Roman"/>
          <w:lang w:eastAsia="ru-RU"/>
        </w:rPr>
        <w:t xml:space="preserve"> </w:t>
      </w:r>
      <w:r w:rsidRPr="00B660AB">
        <w:rPr>
          <w:rFonts w:ascii="Times New Roman" w:hAnsi="Times New Roman" w:cs="Times New Roman"/>
          <w:sz w:val="24"/>
          <w:szCs w:val="24"/>
          <w:lang w:eastAsia="ru-RU"/>
        </w:rPr>
        <w:t>2.1.1 ИСТОРИЯ ИГРЫ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5</w:t>
      </w:r>
    </w:p>
    <w:p w:rsidR="001C2FC8" w:rsidRPr="002C4249" w:rsidRDefault="001C2FC8" w:rsidP="001C2FC8">
      <w:pPr>
        <w:widowControl w:val="0"/>
        <w:tabs>
          <w:tab w:val="right" w:pos="9329"/>
        </w:tabs>
        <w:autoSpaceDE w:val="0"/>
        <w:autoSpaceDN w:val="0"/>
        <w:adjustRightInd w:val="0"/>
        <w:spacing w:after="0" w:line="276" w:lineRule="auto"/>
        <w:ind w:left="-284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C42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2.2 ПРАВИЛА И ЦЕЛЬ ИГРЫ                                                                      </w:t>
      </w:r>
      <w:r w:rsidRPr="002C424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B660AB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</w:p>
    <w:p w:rsidR="001C2FC8" w:rsidRPr="002C4249" w:rsidRDefault="001C2FC8" w:rsidP="001C2FC8">
      <w:pPr>
        <w:widowControl w:val="0"/>
        <w:tabs>
          <w:tab w:val="right" w:pos="9329"/>
        </w:tabs>
        <w:autoSpaceDE w:val="0"/>
        <w:autoSpaceDN w:val="0"/>
        <w:adjustRightInd w:val="0"/>
        <w:spacing w:after="0" w:line="276" w:lineRule="auto"/>
        <w:ind w:left="-28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2.3 СТРУКТУРА ПРОГРАМММЫ</w:t>
      </w:r>
      <w:r w:rsidRPr="002C424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B660AB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</w:p>
    <w:p w:rsidR="001C2FC8" w:rsidRPr="002C4249" w:rsidRDefault="001C2FC8" w:rsidP="001C2FC8">
      <w:pPr>
        <w:widowControl w:val="0"/>
        <w:tabs>
          <w:tab w:val="right" w:pos="9329"/>
        </w:tabs>
        <w:autoSpaceDE w:val="0"/>
        <w:autoSpaceDN w:val="0"/>
        <w:adjustRightInd w:val="0"/>
        <w:spacing w:after="0" w:line="276" w:lineRule="auto"/>
        <w:ind w:left="-28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2.4 СХЕМА РАБОТЫ ПРОГРАММЫ</w:t>
      </w:r>
      <w:r w:rsidRPr="002C424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B660AB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</w:p>
    <w:p w:rsidR="001C2FC8" w:rsidRPr="002C4249" w:rsidRDefault="001C2FC8" w:rsidP="001C2FC8">
      <w:pPr>
        <w:widowControl w:val="0"/>
        <w:tabs>
          <w:tab w:val="right" w:pos="9329"/>
        </w:tabs>
        <w:autoSpaceDE w:val="0"/>
        <w:autoSpaceDN w:val="0"/>
        <w:adjustRightInd w:val="0"/>
        <w:spacing w:after="0" w:line="276" w:lineRule="auto"/>
        <w:ind w:left="-284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</w:t>
      </w:r>
      <w:r w:rsidR="00B660A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УКОВОДСТВО ПОЛЬЗОВАТЕЛЯ</w:t>
      </w:r>
      <w:r w:rsidR="00B660A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>16</w:t>
      </w:r>
    </w:p>
    <w:p w:rsidR="001C2FC8" w:rsidRPr="002C4249" w:rsidRDefault="00B660AB" w:rsidP="001C2FC8">
      <w:pPr>
        <w:widowControl w:val="0"/>
        <w:tabs>
          <w:tab w:val="right" w:pos="9329"/>
        </w:tabs>
        <w:autoSpaceDE w:val="0"/>
        <w:autoSpaceDN w:val="0"/>
        <w:adjustRightInd w:val="0"/>
        <w:spacing w:after="0" w:line="276" w:lineRule="auto"/>
        <w:ind w:left="-284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КЛЮЧЕНИЕ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>17</w:t>
      </w:r>
    </w:p>
    <w:p w:rsidR="001C2FC8" w:rsidRPr="002C4249" w:rsidRDefault="001C2FC8" w:rsidP="001C2FC8">
      <w:pPr>
        <w:widowControl w:val="0"/>
        <w:tabs>
          <w:tab w:val="right" w:pos="9329"/>
        </w:tabs>
        <w:autoSpaceDE w:val="0"/>
        <w:autoSpaceDN w:val="0"/>
        <w:adjustRightInd w:val="0"/>
        <w:spacing w:after="0" w:line="276" w:lineRule="auto"/>
        <w:ind w:left="-284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</w:t>
      </w:r>
      <w:r w:rsidR="00B660A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ИСОК ИСПОЛЬЗУЕМЫХ ИСТОЧНИКОВ</w:t>
      </w:r>
      <w:r w:rsidR="00B660A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>18</w:t>
      </w:r>
    </w:p>
    <w:p w:rsidR="001C2FC8" w:rsidRPr="002C4249" w:rsidRDefault="001C2FC8" w:rsidP="001C2FC8">
      <w:pPr>
        <w:widowControl w:val="0"/>
        <w:tabs>
          <w:tab w:val="right" w:pos="9329"/>
        </w:tabs>
        <w:autoSpaceDE w:val="0"/>
        <w:autoSpaceDN w:val="0"/>
        <w:adjustRightInd w:val="0"/>
        <w:spacing w:after="0" w:line="276" w:lineRule="auto"/>
        <w:ind w:left="-284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C2FC8" w:rsidRPr="002C4249" w:rsidRDefault="001C2FC8" w:rsidP="001C2FC8">
      <w:pPr>
        <w:widowControl w:val="0"/>
        <w:tabs>
          <w:tab w:val="right" w:pos="9329"/>
        </w:tabs>
        <w:autoSpaceDE w:val="0"/>
        <w:autoSpaceDN w:val="0"/>
        <w:adjustRightInd w:val="0"/>
        <w:spacing w:after="0" w:line="276" w:lineRule="auto"/>
        <w:ind w:left="-28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widowControl w:val="0"/>
        <w:tabs>
          <w:tab w:val="right" w:pos="9329"/>
        </w:tabs>
        <w:autoSpaceDE w:val="0"/>
        <w:autoSpaceDN w:val="0"/>
        <w:adjustRightInd w:val="0"/>
        <w:spacing w:after="0" w:line="276" w:lineRule="auto"/>
        <w:ind w:left="-284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C2FC8" w:rsidRPr="002C4249" w:rsidRDefault="001C2FC8" w:rsidP="001C2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C2FC8" w:rsidRPr="002C4249" w:rsidRDefault="001C2FC8" w:rsidP="001C2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1C2FC8" w:rsidRPr="002C4249" w:rsidRDefault="001C2FC8" w:rsidP="001C2FC8">
      <w:pPr>
        <w:spacing w:after="0" w:line="240" w:lineRule="auto"/>
        <w:rPr>
          <w:rFonts w:eastAsiaTheme="minorEastAsia"/>
          <w:sz w:val="24"/>
          <w:szCs w:val="24"/>
          <w:lang w:eastAsia="ru-RU"/>
        </w:rPr>
      </w:pPr>
    </w:p>
    <w:p w:rsidR="001C2FC8" w:rsidRPr="002C4249" w:rsidRDefault="001C2FC8" w:rsidP="001C2FC8">
      <w:pPr>
        <w:spacing w:after="0" w:line="240" w:lineRule="auto"/>
        <w:rPr>
          <w:rFonts w:eastAsiaTheme="minorEastAsia"/>
          <w:sz w:val="24"/>
          <w:szCs w:val="24"/>
          <w:lang w:eastAsia="ru-RU"/>
        </w:rPr>
      </w:pPr>
    </w:p>
    <w:p w:rsidR="001C2FC8" w:rsidRPr="002C4249" w:rsidRDefault="001C2FC8" w:rsidP="001C2FC8">
      <w:pPr>
        <w:spacing w:after="0" w:line="240" w:lineRule="auto"/>
        <w:rPr>
          <w:rFonts w:eastAsiaTheme="minorEastAsia"/>
          <w:sz w:val="24"/>
          <w:szCs w:val="24"/>
          <w:lang w:eastAsia="ru-RU"/>
        </w:rPr>
      </w:pPr>
    </w:p>
    <w:p w:rsidR="001C2FC8" w:rsidRPr="002C4249" w:rsidRDefault="001C2FC8" w:rsidP="001C2FC8">
      <w:pPr>
        <w:spacing w:after="0" w:line="240" w:lineRule="auto"/>
        <w:rPr>
          <w:rFonts w:eastAsiaTheme="minorEastAsia"/>
          <w:sz w:val="24"/>
          <w:szCs w:val="24"/>
          <w:lang w:eastAsia="ru-RU"/>
        </w:rPr>
      </w:pPr>
    </w:p>
    <w:p w:rsidR="001C2FC8" w:rsidRPr="002C4249" w:rsidRDefault="001C2FC8" w:rsidP="001C2FC8">
      <w:pPr>
        <w:spacing w:after="0" w:line="240" w:lineRule="auto"/>
        <w:rPr>
          <w:rFonts w:eastAsiaTheme="minorEastAsia"/>
          <w:sz w:val="24"/>
          <w:szCs w:val="24"/>
          <w:lang w:eastAsia="ru-RU"/>
        </w:rPr>
      </w:pPr>
    </w:p>
    <w:p w:rsidR="001C2FC8" w:rsidRPr="002C4249" w:rsidRDefault="001C2FC8" w:rsidP="001C2FC8">
      <w:pPr>
        <w:spacing w:after="0" w:line="240" w:lineRule="auto"/>
        <w:rPr>
          <w:rFonts w:eastAsiaTheme="minorEastAsia"/>
          <w:sz w:val="24"/>
          <w:szCs w:val="24"/>
          <w:lang w:eastAsia="ru-RU"/>
        </w:rPr>
      </w:pPr>
    </w:p>
    <w:p w:rsidR="001C2FC8" w:rsidRPr="002C4249" w:rsidRDefault="001C2FC8" w:rsidP="001C2FC8">
      <w:pPr>
        <w:spacing w:after="0" w:line="240" w:lineRule="auto"/>
        <w:rPr>
          <w:rFonts w:eastAsiaTheme="minorEastAsia"/>
          <w:sz w:val="24"/>
          <w:szCs w:val="24"/>
          <w:lang w:eastAsia="ru-RU"/>
        </w:rPr>
      </w:pPr>
    </w:p>
    <w:p w:rsidR="001C2FC8" w:rsidRPr="002C4249" w:rsidRDefault="001C2FC8" w:rsidP="001C2FC8">
      <w:pPr>
        <w:spacing w:after="0" w:line="240" w:lineRule="auto"/>
        <w:rPr>
          <w:rFonts w:eastAsiaTheme="minorEastAsia"/>
          <w:sz w:val="24"/>
          <w:szCs w:val="24"/>
          <w:lang w:eastAsia="ru-RU"/>
        </w:rPr>
      </w:pPr>
    </w:p>
    <w:p w:rsidR="001C2FC8" w:rsidRPr="002C4249" w:rsidRDefault="001C2FC8" w:rsidP="001C2FC8">
      <w:pPr>
        <w:spacing w:after="0" w:line="240" w:lineRule="auto"/>
        <w:rPr>
          <w:rFonts w:eastAsiaTheme="minorEastAsia"/>
          <w:sz w:val="24"/>
          <w:szCs w:val="24"/>
          <w:lang w:eastAsia="ru-RU"/>
        </w:rPr>
      </w:pPr>
    </w:p>
    <w:p w:rsidR="001C2FC8" w:rsidRPr="002C4249" w:rsidRDefault="001C2FC8" w:rsidP="001C2FC8">
      <w:pPr>
        <w:spacing w:after="0" w:line="240" w:lineRule="auto"/>
        <w:rPr>
          <w:rFonts w:eastAsiaTheme="minorEastAsia"/>
          <w:sz w:val="24"/>
          <w:szCs w:val="24"/>
          <w:lang w:eastAsia="ru-RU"/>
        </w:rPr>
      </w:pPr>
    </w:p>
    <w:p w:rsidR="001C2FC8" w:rsidRPr="002C4249" w:rsidRDefault="001C2FC8" w:rsidP="001C2FC8">
      <w:pPr>
        <w:spacing w:after="0" w:line="240" w:lineRule="auto"/>
        <w:rPr>
          <w:rFonts w:eastAsiaTheme="minorEastAsia"/>
          <w:sz w:val="24"/>
          <w:szCs w:val="24"/>
          <w:lang w:eastAsia="ru-RU"/>
        </w:rPr>
      </w:pPr>
    </w:p>
    <w:p w:rsidR="001C2FC8" w:rsidRPr="002C4249" w:rsidRDefault="001C2FC8" w:rsidP="001C2FC8">
      <w:pPr>
        <w:spacing w:after="0" w:line="240" w:lineRule="auto"/>
        <w:rPr>
          <w:rFonts w:eastAsiaTheme="minorEastAsia"/>
          <w:sz w:val="24"/>
          <w:szCs w:val="24"/>
          <w:lang w:eastAsia="ru-RU"/>
        </w:rPr>
      </w:pPr>
    </w:p>
    <w:p w:rsidR="001C2FC8" w:rsidRPr="002C4249" w:rsidRDefault="001C2FC8" w:rsidP="001C2FC8">
      <w:pPr>
        <w:spacing w:after="0" w:line="240" w:lineRule="auto"/>
        <w:rPr>
          <w:rFonts w:eastAsiaTheme="minorEastAsia"/>
          <w:sz w:val="24"/>
          <w:szCs w:val="24"/>
          <w:lang w:eastAsia="ru-RU"/>
        </w:rPr>
      </w:pPr>
    </w:p>
    <w:p w:rsidR="001C2FC8" w:rsidRPr="002C4249" w:rsidRDefault="001C2FC8" w:rsidP="001C2FC8">
      <w:pPr>
        <w:spacing w:after="0" w:line="240" w:lineRule="auto"/>
        <w:rPr>
          <w:rFonts w:eastAsiaTheme="minorEastAsia"/>
          <w:sz w:val="24"/>
          <w:szCs w:val="24"/>
          <w:lang w:eastAsia="ru-RU"/>
        </w:rPr>
      </w:pPr>
    </w:p>
    <w:p w:rsidR="001C2FC8" w:rsidRPr="002C4249" w:rsidRDefault="001C2FC8" w:rsidP="001C2FC8">
      <w:pPr>
        <w:spacing w:after="0" w:line="240" w:lineRule="auto"/>
        <w:rPr>
          <w:rFonts w:eastAsiaTheme="minorEastAsia"/>
          <w:sz w:val="24"/>
          <w:szCs w:val="24"/>
          <w:lang w:eastAsia="ru-RU"/>
        </w:rPr>
      </w:pPr>
    </w:p>
    <w:p w:rsidR="001C2FC8" w:rsidRPr="002C4249" w:rsidRDefault="001C2FC8" w:rsidP="001C2FC8">
      <w:pPr>
        <w:spacing w:after="0" w:line="240" w:lineRule="auto"/>
        <w:rPr>
          <w:rFonts w:eastAsiaTheme="minorEastAsia"/>
          <w:sz w:val="24"/>
          <w:szCs w:val="24"/>
          <w:lang w:eastAsia="ru-RU"/>
        </w:rPr>
      </w:pPr>
    </w:p>
    <w:p w:rsidR="001C2FC8" w:rsidRPr="002C4249" w:rsidRDefault="001C2FC8" w:rsidP="001C2FC8">
      <w:pPr>
        <w:spacing w:after="0" w:line="240" w:lineRule="auto"/>
        <w:rPr>
          <w:rFonts w:eastAsiaTheme="minorEastAsia"/>
          <w:sz w:val="24"/>
          <w:szCs w:val="24"/>
          <w:lang w:eastAsia="ru-RU"/>
        </w:rPr>
      </w:pPr>
    </w:p>
    <w:p w:rsidR="001C2FC8" w:rsidRPr="002C4249" w:rsidRDefault="001C2FC8" w:rsidP="001C2FC8">
      <w:pPr>
        <w:spacing w:after="0" w:line="240" w:lineRule="auto"/>
        <w:rPr>
          <w:rFonts w:eastAsiaTheme="minorEastAsia"/>
          <w:sz w:val="24"/>
          <w:szCs w:val="24"/>
          <w:lang w:eastAsia="ru-RU"/>
        </w:rPr>
      </w:pPr>
    </w:p>
    <w:p w:rsidR="001C2FC8" w:rsidRPr="002C4249" w:rsidRDefault="001C2FC8" w:rsidP="001C2FC8">
      <w:pPr>
        <w:spacing w:after="0" w:line="240" w:lineRule="auto"/>
        <w:rPr>
          <w:rFonts w:eastAsiaTheme="minorEastAsia"/>
          <w:sz w:val="24"/>
          <w:szCs w:val="24"/>
          <w:lang w:eastAsia="ru-RU"/>
        </w:rPr>
      </w:pPr>
    </w:p>
    <w:p w:rsidR="001C2FC8" w:rsidRPr="002C4249" w:rsidRDefault="001C2FC8" w:rsidP="001C2FC8">
      <w:pPr>
        <w:spacing w:after="0" w:line="240" w:lineRule="auto"/>
        <w:rPr>
          <w:rFonts w:eastAsiaTheme="minorEastAsia"/>
          <w:sz w:val="24"/>
          <w:szCs w:val="24"/>
          <w:lang w:eastAsia="ru-RU"/>
        </w:rPr>
      </w:pPr>
    </w:p>
    <w:p w:rsidR="001C2FC8" w:rsidRPr="002C4249" w:rsidRDefault="001C2FC8" w:rsidP="001C2FC8">
      <w:pPr>
        <w:spacing w:after="0" w:line="240" w:lineRule="auto"/>
        <w:rPr>
          <w:rFonts w:eastAsiaTheme="minorEastAsia"/>
          <w:sz w:val="24"/>
          <w:szCs w:val="24"/>
          <w:lang w:eastAsia="ru-RU"/>
        </w:rPr>
      </w:pPr>
    </w:p>
    <w:p w:rsidR="001C2FC8" w:rsidRPr="002C4249" w:rsidRDefault="001C2FC8" w:rsidP="001C2FC8">
      <w:pPr>
        <w:spacing w:after="0" w:line="240" w:lineRule="auto"/>
        <w:rPr>
          <w:rFonts w:eastAsiaTheme="minorEastAsia"/>
          <w:sz w:val="24"/>
          <w:szCs w:val="24"/>
          <w:lang w:eastAsia="ru-RU"/>
        </w:rPr>
      </w:pPr>
    </w:p>
    <w:p w:rsidR="001C2FC8" w:rsidRPr="002C4249" w:rsidRDefault="001C2FC8" w:rsidP="001C2FC8">
      <w:pPr>
        <w:spacing w:after="0" w:line="240" w:lineRule="auto"/>
        <w:rPr>
          <w:rFonts w:eastAsiaTheme="minorEastAsia"/>
          <w:sz w:val="24"/>
          <w:szCs w:val="24"/>
          <w:lang w:eastAsia="ru-RU"/>
        </w:rPr>
      </w:pPr>
    </w:p>
    <w:p w:rsidR="001C2FC8" w:rsidRPr="002C4249" w:rsidRDefault="001C2FC8" w:rsidP="001C2FC8">
      <w:pPr>
        <w:spacing w:after="0" w:line="240" w:lineRule="auto"/>
        <w:rPr>
          <w:rFonts w:eastAsiaTheme="minorEastAsia"/>
          <w:sz w:val="24"/>
          <w:szCs w:val="24"/>
          <w:lang w:eastAsia="ru-RU"/>
        </w:rPr>
      </w:pPr>
    </w:p>
    <w:p w:rsidR="001C2FC8" w:rsidRPr="002C4249" w:rsidRDefault="001C2FC8" w:rsidP="001C2FC8">
      <w:pPr>
        <w:spacing w:after="0" w:line="240" w:lineRule="auto"/>
        <w:rPr>
          <w:rFonts w:eastAsiaTheme="minorEastAsia"/>
          <w:sz w:val="24"/>
          <w:szCs w:val="24"/>
          <w:lang w:eastAsia="ru-RU"/>
        </w:rPr>
      </w:pPr>
    </w:p>
    <w:p w:rsidR="00B660AB" w:rsidRDefault="00B660AB" w:rsidP="001C2FC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C2FC8" w:rsidRPr="002C4249" w:rsidRDefault="001C2FC8" w:rsidP="001C2FC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ВЕДЕНИЕ</w:t>
      </w:r>
    </w:p>
    <w:p w:rsidR="001C2FC8" w:rsidRPr="002C4249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Игры всегда были интересны людям. Трудно сказать, когда появились первые игры, но совершенно ясно, что они являются неотъемлемой частью жизни человека. Уже в средние века игры были популярны как среди знатных людей, так и среди простого народа. Приводя примеры популярных древних интеллектуальных игр, можно упомянуть шахматы, домино и игру </w:t>
      </w:r>
      <w:proofErr w:type="spellStart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1C2FC8" w:rsidRPr="002C4249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С развитием технологий игры стали развиваться стремительнее. С созданием первых персональных компьютеров появилась возможность автоматизировать многие игры и создавать реалистичные симуляторы. На сегодняшний день существует целая индустрия, которая предлагает игрокам огромное количество самых разнообразных компьютерных игр, в которую входит большое количество специальностей, по которым работают тысячи человек по всему миру. </w:t>
      </w:r>
    </w:p>
    <w:p w:rsidR="001C2FC8" w:rsidRPr="002C4249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гра  «</w:t>
      </w:r>
      <w:proofErr w:type="spellStart"/>
      <w:proofErr w:type="gramEnd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Riley's</w:t>
      </w:r>
      <w:proofErr w:type="spellEnd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team</w:t>
      </w:r>
      <w:proofErr w:type="spellEnd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выполнена на </w:t>
      </w:r>
      <w:proofErr w:type="spellStart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Unity</w:t>
      </w:r>
      <w:proofErr w:type="spellEnd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C2FC8" w:rsidRPr="002C4249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proofErr w:type="spellStart"/>
      <w:proofErr w:type="gramStart"/>
      <w:r w:rsidR="00CE0665">
        <w:rPr>
          <w:rFonts w:ascii="Times New Roman" w:eastAsiaTheme="minorEastAsia" w:hAnsi="Times New Roman" w:cs="Times New Roman"/>
          <w:sz w:val="28"/>
          <w:szCs w:val="28"/>
          <w:lang w:eastAsia="ru-RU"/>
        </w:rPr>
        <w:t>Unity</w:t>
      </w:r>
      <w:proofErr w:type="spellEnd"/>
      <w:r w:rsidR="00CE06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ется</w:t>
      </w:r>
      <w:proofErr w:type="gramEnd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временным кросс-платформенным движком для создания двух- и трехмерных игр и приложений. Он позволяет </w:t>
      </w:r>
      <w:proofErr w:type="gramStart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фортно  создавать</w:t>
      </w:r>
      <w:proofErr w:type="gramEnd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гры для широкой палитры различных  устройств, таких как мобильные устройства, игровые приставки , ПК и других девайсов. Поддерживает различные операционные системы </w:t>
      </w:r>
      <w:proofErr w:type="gramStart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Windows ,</w:t>
      </w:r>
      <w:proofErr w:type="gramEnd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Linux</w:t>
      </w:r>
      <w:proofErr w:type="spellEnd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, OS X, Windows </w:t>
      </w:r>
      <w:proofErr w:type="spellStart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Phone</w:t>
      </w:r>
      <w:proofErr w:type="spellEnd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Android</w:t>
      </w:r>
      <w:proofErr w:type="spellEnd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Apple</w:t>
      </w:r>
      <w:proofErr w:type="spellEnd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IO, а также на игровых приставках </w:t>
      </w:r>
      <w:proofErr w:type="spellStart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Wii</w:t>
      </w:r>
      <w:proofErr w:type="spellEnd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PlayStation</w:t>
      </w:r>
      <w:proofErr w:type="spellEnd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, </w:t>
      </w:r>
      <w:proofErr w:type="spellStart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PlayStation</w:t>
      </w:r>
      <w:proofErr w:type="spellEnd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4 ,</w:t>
      </w:r>
      <w:proofErr w:type="gramEnd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Xbox</w:t>
      </w:r>
      <w:proofErr w:type="spellEnd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One</w:t>
      </w:r>
      <w:proofErr w:type="spellEnd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MotionParallax</w:t>
      </w:r>
      <w:proofErr w:type="spellEnd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D дисплеях( устройства для воспроизведения виртуальных голограмм), например, </w:t>
      </w:r>
      <w:proofErr w:type="spellStart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Nettlebox</w:t>
      </w:r>
      <w:proofErr w:type="spellEnd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C2FC8" w:rsidRPr="002C4249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Стоит отметить основные преимущества работы в </w:t>
      </w:r>
      <w:proofErr w:type="spellStart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Unity</w:t>
      </w:r>
      <w:proofErr w:type="spellEnd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-первых</w:t>
      </w:r>
      <w:proofErr w:type="gramEnd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о, что в среду разработки интегрирован игровой движок </w:t>
      </w:r>
      <w:proofErr w:type="spellStart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.е</w:t>
      </w:r>
      <w:proofErr w:type="spellEnd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 можете протестировать не выходя из редактора. Во –вторых, </w:t>
      </w:r>
      <w:proofErr w:type="spellStart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Unity</w:t>
      </w:r>
      <w:proofErr w:type="spellEnd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держивает импорт огромного количества различных форматов, что позволяет разработчику игры конструировать сами модели в более удобном приложении, а </w:t>
      </w:r>
      <w:proofErr w:type="spellStart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unity</w:t>
      </w:r>
      <w:proofErr w:type="spellEnd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ьзовать напрямую, для разработки продукта. В-третьих, написание скриптов происходит на наиболее популярных языках программирования – C# и JS.</w:t>
      </w:r>
    </w:p>
    <w:p w:rsidR="001C2FC8" w:rsidRPr="002C4249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Для своего курсового проекта я выбрала C#. C# является высокоуровневым языком программирования, что позволяет программисту пользоваться различными элементами и приемами, одним словом, преимуществами данного языка.</w:t>
      </w:r>
    </w:p>
    <w:p w:rsidR="001C2FC8" w:rsidRPr="002C4249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CE06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им образом, </w:t>
      </w:r>
      <w:proofErr w:type="spellStart"/>
      <w:r w:rsidR="00CE0665">
        <w:rPr>
          <w:rFonts w:ascii="Times New Roman" w:eastAsiaTheme="minorEastAsia" w:hAnsi="Times New Roman" w:cs="Times New Roman"/>
          <w:sz w:val="28"/>
          <w:szCs w:val="28"/>
          <w:lang w:eastAsia="ru-RU"/>
        </w:rPr>
        <w:t>Unity</w:t>
      </w:r>
      <w:proofErr w:type="spellEnd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ется актуальной </w:t>
      </w:r>
      <w:proofErr w:type="gramStart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тформой  для</w:t>
      </w:r>
      <w:proofErr w:type="gramEnd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здания собственных приложений .</w:t>
      </w:r>
    </w:p>
    <w:p w:rsidR="001C2FC8" w:rsidRPr="002C4249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ями и задачами курсового проектирования являются: </w:t>
      </w:r>
    </w:p>
    <w:p w:rsidR="001C2FC8" w:rsidRPr="002C4249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* закрепление знаний среды разработки С#;  </w:t>
      </w:r>
    </w:p>
    <w:p w:rsidR="001C2FC8" w:rsidRPr="002C4249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* использование дополнительной литературы;  </w:t>
      </w:r>
    </w:p>
    <w:p w:rsidR="001C2FC8" w:rsidRPr="002C4249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* изучение возможностей, предоставляемых </w:t>
      </w:r>
      <w:proofErr w:type="spellStart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Unity</w:t>
      </w:r>
      <w:proofErr w:type="spellEnd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 </w:t>
      </w:r>
    </w:p>
    <w:p w:rsidR="001C2FC8" w:rsidRPr="002C4249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СТАНОВКА ЗАДАЧИ</w:t>
      </w:r>
    </w:p>
    <w:p w:rsidR="001C2FC8" w:rsidRDefault="001C2FC8" w:rsidP="001C2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ка правил игры:</w:t>
      </w:r>
    </w:p>
    <w:p w:rsidR="001C2FC8" w:rsidRPr="002C4249" w:rsidRDefault="001C2FC8" w:rsidP="001C2FC8">
      <w:pPr>
        <w:pStyle w:val="a5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иерархии классов для игры, а именно: основной персонаж, несколько видов врагов, декораций, пуль, основной камеры, жизней и монет.</w:t>
      </w:r>
    </w:p>
    <w:p w:rsidR="001C2FC8" w:rsidRPr="002C4249" w:rsidRDefault="001C2FC8" w:rsidP="001C2FC8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бор спрайтов: для главного персонажа, врагов, а также для фона и декораций.</w:t>
      </w:r>
    </w:p>
    <w:p w:rsidR="001C2FC8" w:rsidRPr="002C4249" w:rsidRDefault="001C2FC8" w:rsidP="001C2FC8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иск звуковых эффектов для различного рода действий.</w:t>
      </w:r>
    </w:p>
    <w:p w:rsidR="001C2FC8" w:rsidRPr="002C4249" w:rsidRDefault="001C2FC8" w:rsidP="001C2FC8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иск фоновой музыки</w:t>
      </w:r>
    </w:p>
    <w:p w:rsidR="001C2FC8" w:rsidRPr="002C4249" w:rsidRDefault="001C2FC8" w:rsidP="001C2FC8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основного сюжета для игры.</w:t>
      </w:r>
    </w:p>
    <w:p w:rsidR="001C2FC8" w:rsidRPr="002C4249" w:rsidRDefault="001C2FC8" w:rsidP="001C2FC8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анимации для персонажей.</w:t>
      </w:r>
    </w:p>
    <w:p w:rsidR="001C2FC8" w:rsidRPr="002C4249" w:rsidRDefault="001C2FC8" w:rsidP="001C2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запуске игры на экран будет выведено игровое меню, в котором будет отображаться рекорд игры, кнопка «</w:t>
      </w:r>
      <w:r w:rsidRPr="002C424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XIT</w:t>
      </w: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для выхода из игры, а также кнопка «</w:t>
      </w:r>
      <w:r w:rsidRPr="002C424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LAY</w:t>
      </w: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после нажатия на которую, произведется переход к главной, игровой сцене. </w:t>
      </w:r>
    </w:p>
    <w:p w:rsidR="001C2FC8" w:rsidRPr="002C4249" w:rsidRDefault="001C2FC8" w:rsidP="001C2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перехода к главной, игровой сцене, сверху экрана запускается таймер, который позволит видеть, сколько времени потрачено на прохождение игры, таймер является один из критериев рекорда, а также система подсчета жизней и собранных в течение игры монет.  Кроме того, будет предусмотрена система возврата в главное меню, где пользователь сможет изменить настройки игры или выйти из неё.</w:t>
      </w:r>
    </w:p>
    <w:p w:rsidR="001C2FC8" w:rsidRPr="002C4249" w:rsidRDefault="001C2FC8" w:rsidP="001C2F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-284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ПИСАНИЕ ПРОГРАММЫ</w:t>
      </w:r>
    </w:p>
    <w:p w:rsidR="001C2FC8" w:rsidRPr="002C4249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C2FC8" w:rsidRPr="002C4249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2.1 ОБЩИЕ СВЕДЕНИЯ</w:t>
      </w:r>
    </w:p>
    <w:p w:rsidR="001C2FC8" w:rsidRPr="002C4249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 была разработана учащейся факультета «</w:t>
      </w:r>
      <w:proofErr w:type="spellStart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КСиС</w:t>
      </w:r>
      <w:proofErr w:type="spellEnd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специальности «</w:t>
      </w:r>
      <w:proofErr w:type="spellStart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иТП</w:t>
      </w:r>
      <w:proofErr w:type="spellEnd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группы 653502 УО «Белорусский Государственный Университет Информатики и </w:t>
      </w:r>
      <w:proofErr w:type="spellStart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диоэлетроники</w:t>
      </w:r>
      <w:proofErr w:type="spellEnd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ак</w:t>
      </w:r>
      <w:proofErr w:type="spellEnd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рьей Сергеевной в рамках курсового проекта в 2017 году.</w:t>
      </w:r>
    </w:p>
    <w:p w:rsidR="001C2FC8" w:rsidRPr="002C4249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ь реализации задачи- создание игровой программы, а также знакомство с основными принципами работы в </w:t>
      </w:r>
      <w:proofErr w:type="spellStart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Unity</w:t>
      </w:r>
      <w:proofErr w:type="spellEnd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C2FC8" w:rsidRPr="002C4249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разработки данной программы был использован язык C# среды </w:t>
      </w:r>
      <w:proofErr w:type="spellStart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Visual</w:t>
      </w:r>
      <w:proofErr w:type="spellEnd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Studio</w:t>
      </w:r>
      <w:proofErr w:type="spellEnd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5, а также </w:t>
      </w:r>
      <w:proofErr w:type="spellStart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Unity</w:t>
      </w:r>
      <w:proofErr w:type="spellEnd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5.5.2.  Выбор </w:t>
      </w:r>
      <w:proofErr w:type="spellStart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Unity</w:t>
      </w:r>
      <w:proofErr w:type="spellEnd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словлен ее кроссплатформенностью, возможностью работать с высокоуровневым языком программирования C#, а также хорошее </w:t>
      </w:r>
      <w:proofErr w:type="spellStart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community</w:t>
      </w:r>
      <w:proofErr w:type="spellEnd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.е</w:t>
      </w:r>
      <w:proofErr w:type="spellEnd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 различных функций движка есть четкое описание с примерами на сайте разработчика, обратиться к которому можно в любой момент, даже без наличия интернета.</w:t>
      </w:r>
    </w:p>
    <w:p w:rsidR="001C2FC8" w:rsidRPr="002C4249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Default="001C2FC8" w:rsidP="001C2FC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2.2.1 ИСТОРИЯ ИГРЫ</w:t>
      </w:r>
    </w:p>
    <w:p w:rsidR="001C2FC8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Default="001C2FC8" w:rsidP="001C2FC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C07EC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еттинг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 сказочный мир, наполненный приключениями</w:t>
      </w:r>
      <w:r w:rsidRPr="00C07EC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C2FC8" w:rsidRDefault="001C2FC8" w:rsidP="001C2FC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07EC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б игр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Pr="00C07EC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ы окунаемся в сказочный мир, наполненный препятствиями. </w:t>
      </w: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ный герой - </w:t>
      </w:r>
      <w:proofErr w:type="spellStart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ли</w:t>
      </w:r>
      <w:proofErr w:type="spellEnd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11 летний парень, спешит к лучшему другу Кевину, чтобы осуществить их давнюю мечту-сбежать из дома в поисках приключений. Помоги </w:t>
      </w:r>
      <w:proofErr w:type="spellStart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ли</w:t>
      </w:r>
      <w:proofErr w:type="spellEnd"/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рать как можно больше денег, чтобы как следует повеселиться.</w:t>
      </w:r>
    </w:p>
    <w:p w:rsidR="001C2FC8" w:rsidRPr="00C07ECC" w:rsidRDefault="001C2FC8" w:rsidP="001C2FC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2 ПРАВИЛА И ЦЕЛЬ ИГРЫ</w:t>
      </w:r>
    </w:p>
    <w:p w:rsidR="001C2FC8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ь игры состоит в том, чтобы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й герой (рис1) за наименьшее время добрался к Кевину (рис 2), собрав при этом как можно больше монет. Время и количество собранных монет фиксируется в системе рекордов, которая позже отображается в главном меню.</w:t>
      </w:r>
    </w:p>
    <w:p w:rsidR="001C2FC8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1B514F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B514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Механики: </w:t>
      </w:r>
    </w:p>
    <w:p w:rsidR="001C2FC8" w:rsidRDefault="001C2FC8" w:rsidP="001C2FC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514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ерой:</w:t>
      </w:r>
      <w:r w:rsidRPr="001B51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ер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й представлен мальчишкой-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ли</w:t>
      </w:r>
      <w:proofErr w:type="spellEnd"/>
      <w:r w:rsidRPr="001B51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н может ходить, прыгать 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елять. У героя есть ж</w:t>
      </w:r>
      <w:r w:rsidRPr="001B51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монетки и волшебные пузыри</w:t>
      </w:r>
      <w:r w:rsidRPr="001B51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1C2FC8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7473ED" wp14:editId="31905425">
            <wp:extent cx="777922" cy="104917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rame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422" cy="108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(рис1)                      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F8CB76" wp14:editId="4BA2344D">
            <wp:extent cx="729190" cy="10372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rame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42" cy="106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рис2)</w:t>
      </w:r>
    </w:p>
    <w:p w:rsidR="001C2FC8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1B514F" w:rsidRDefault="001C2FC8" w:rsidP="001C2FC8">
      <w:pPr>
        <w:spacing w:after="0" w:line="240" w:lineRule="auto"/>
        <w:ind w:firstLine="7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пути к </w:t>
      </w:r>
      <w:r w:rsidRPr="001B51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евин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лавного </w:t>
      </w:r>
      <w:r w:rsidRPr="001B51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дут различные враги и препятствия: </w:t>
      </w:r>
    </w:p>
    <w:p w:rsidR="001C2FC8" w:rsidRPr="001B514F" w:rsidRDefault="001C2FC8" w:rsidP="001C2FC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B514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1B514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онстры</w:t>
      </w:r>
      <w:r w:rsidRPr="001B51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спешники злого монстра</w:t>
      </w:r>
      <w:r w:rsidRPr="001B514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оторый вызвал их, чтобы они всеми способами мешали нашему герою выполнить свою цель.</w:t>
      </w:r>
    </w:p>
    <w:p w:rsidR="001C2FC8" w:rsidRPr="002C4249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C2FC8" w:rsidRPr="002C4249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BD3DEC" wp14:editId="7EFD594D">
            <wp:extent cx="897012" cy="6550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ame-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141" cy="66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A709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расная мух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еследующая главного героя и желающая нанести урон. Убить муху можно запрыгнув на нее.</w:t>
      </w:r>
    </w:p>
    <w:p w:rsidR="001C2FC8" w:rsidRPr="002C4249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57E59E" wp14:editId="3F10C7F9">
            <wp:extent cx="696036" cy="700278"/>
            <wp:effectExtent l="0" t="0" r="8890" b="5080"/>
            <wp:docPr id="8" name="Рисунок 8" descr="C:\Users\Darya\AppData\Local\Microsoft\Windows\INetCache\Content.Word\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rya\AppData\Local\Microsoft\Windows\INetCache\Content.Word\fram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18739" cy="72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A709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ередвигающийся вра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носящий невероятный урон. Убить его можно запрыгнув на него сверху, а именно между его рожек.</w:t>
      </w:r>
    </w:p>
    <w:p w:rsidR="001C2FC8" w:rsidRPr="002C4249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D472AD" wp14:editId="4E401ACF">
            <wp:extent cx="624968" cy="832513"/>
            <wp:effectExtent l="0" t="0" r="3810" b="5715"/>
            <wp:docPr id="9" name="Рисунок 9" descr="C:\Users\Darya\AppData\Local\Microsoft\Windows\INetCache\Content.Word\fram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rya\AppData\Local\Microsoft\Windows\INetCache\Content.Word\frame-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0615" cy="85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514761" wp14:editId="252C05FE">
            <wp:extent cx="805218" cy="8811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rame-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34381" cy="91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09E9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Зомби и растенее</w: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-убийцы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, стреляющие пулями. </w:t>
      </w:r>
    </w:p>
    <w:p w:rsidR="001C2FC8" w:rsidRPr="002C4249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Убить данных врагов можно с помощью пуль главного героя.</w:t>
      </w:r>
    </w:p>
    <w:p w:rsidR="001C2FC8" w:rsidRPr="002C4249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EEAC21" wp14:editId="734E3312">
            <wp:extent cx="872716" cy="686208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ame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6992" cy="72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0A2583" wp14:editId="124DE2B1">
            <wp:extent cx="873457" cy="649407"/>
            <wp:effectExtent l="0" t="0" r="3175" b="0"/>
            <wp:docPr id="10" name="Рисунок 10" descr="C:\Users\Darya\AppData\Local\Microsoft\Windows\INetCache\Content.Word\fram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rya\AppData\Local\Microsoft\Windows\INetCache\Content.Word\frame-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3566" cy="67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09E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онстры –препятств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носящие урон при прикосновении к ним. Убить их невозможно, стоит остерегаться любого прикосновения.</w:t>
      </w: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3 СТРУКТУРА ПРОГРАМММЫ</w:t>
      </w: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горитм работы программы.</w:t>
      </w: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запуске игры запускается пользовательское меню(рис1),</w:t>
      </w: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FE5A72" wp14:editId="48E09F74">
            <wp:extent cx="5257800" cy="2209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912" t="13973" r="29770" b="44677"/>
                    <a:stretch/>
                  </pic:blipFill>
                  <pic:spPr bwMode="auto">
                    <a:xfrm>
                      <a:off x="0" y="0"/>
                      <a:ext cx="5268093" cy="2214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(рис1)</w:t>
      </w: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 будет представлено несколько функциональных кнопок. Кнопка «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lay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переходит в главную, игровую сцену(рис2), в которой разворачиваются все действия.</w:t>
      </w: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520F63" wp14:editId="23253889">
            <wp:extent cx="4844955" cy="29121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Безымянный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95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рис2)</w:t>
      </w: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Default="001C2FC8" w:rsidP="001C2FC8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Default="001C2FC8" w:rsidP="001C2FC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старте игры запускается таймер вверху, для фиксирования время прохождения игры и установления последующих рекордов. </w:t>
      </w:r>
    </w:p>
    <w:p w:rsidR="001C2FC8" w:rsidRDefault="001C2FC8" w:rsidP="001C2FC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же запускается фоновая музыка во время игры,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usic</w:t>
      </w:r>
      <w:r w:rsidRPr="007703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ource</w:t>
      </w:r>
      <w:r w:rsidRPr="007703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креплен к основной камере, чтобы мелодия проигрывалась в течение всей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гры.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 2.2)</w:t>
      </w:r>
    </w:p>
    <w:p w:rsidR="001C2FC8" w:rsidRPr="007703AA" w:rsidRDefault="001C2FC8" w:rsidP="001C2FC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F6A514" wp14:editId="4227CAC7">
            <wp:extent cx="1924050" cy="21621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1673" t="5132" b="25478"/>
                    <a:stretch/>
                  </pic:blipFill>
                  <pic:spPr bwMode="auto">
                    <a:xfrm>
                      <a:off x="0" y="0"/>
                      <a:ext cx="1928242" cy="2166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рис 2.2)</w:t>
      </w:r>
    </w:p>
    <w:p w:rsidR="001C2FC8" w:rsidRPr="00ED6749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левом углу игры отображается система подсчета жизней главного героя. Жизни могут отнимаются при взаимодействии с монстрами, а также пополнять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, при собирании сердечек (рис2)</w:t>
      </w:r>
    </w:p>
    <w:p w:rsidR="001C2FC8" w:rsidRPr="00ED6749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авом верхнем углу отображаются собранные в течение игры монеты.</w:t>
      </w:r>
    </w:p>
    <w:p w:rsidR="001C2FC8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же можно заметить, что в игре присутствуют, так называемые пропасти. Падение в них приводит к мгновенной смерти главного геро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ереходу к новой сцене «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Game</w:t>
      </w:r>
      <w:r w:rsidRPr="00ED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ver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ED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рис3)</w:t>
      </w:r>
    </w:p>
    <w:p w:rsidR="001C2FC8" w:rsidRPr="00ED6749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9B1E52" wp14:editId="58E6E416">
            <wp:extent cx="4810125" cy="263309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Безымянный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699" cy="266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рис3)</w:t>
      </w:r>
    </w:p>
    <w:p w:rsidR="001C2FC8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гда главный герой достигает финиша(рис4), а именно встречается с Кевином, происходит переход в финальную сцену(рис5)</w:t>
      </w:r>
    </w:p>
    <w:p w:rsidR="001C2FC8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C917F4" wp14:editId="39A8BE10">
            <wp:extent cx="4781550" cy="2906348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езымянный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209" cy="292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рис4)</w:t>
      </w:r>
    </w:p>
    <w:p w:rsidR="001C2FC8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903E29" wp14:editId="4DAD7646">
            <wp:extent cx="4800600" cy="23329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ыы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73" cy="23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рис5)</w:t>
      </w:r>
    </w:p>
    <w:p w:rsidR="001C2FC8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Финальная сцена содержит две кнопки «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Home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для возврата в главное меню</w:t>
      </w:r>
      <w:r w:rsidRPr="00A20D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 «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eplay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1C2FC8" w:rsidRPr="00FF3581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ализация кнопок происходила на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anvas</w:t>
      </w:r>
      <w:r w:rsidRPr="00FF35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добавлением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Button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икрепленным к ним скриптом, содержащим переходы в различные сцены.</w:t>
      </w:r>
    </w:p>
    <w:p w:rsidR="001C2FC8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же в финальной сцене содержится два текстовых поля, записывающие рекорд игры.</w:t>
      </w:r>
    </w:p>
    <w:p w:rsidR="001C2FC8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начение таймера снимается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</w:t>
      </w:r>
      <w:r w:rsidRPr="007703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ем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когд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л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ходит до конца игры, с помощью функции:</w:t>
      </w:r>
    </w:p>
    <w:p w:rsidR="001C2FC8" w:rsidRPr="007703AA" w:rsidRDefault="001C2FC8" w:rsidP="001C2F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7703AA">
        <w:rPr>
          <w:rFonts w:ascii="Consolas" w:hAnsi="Consolas"/>
          <w:color w:val="569CD6"/>
          <w:sz w:val="21"/>
          <w:szCs w:val="21"/>
          <w:lang w:val="en-US"/>
        </w:rPr>
        <w:t>private</w:t>
      </w:r>
      <w:proofErr w:type="gramEnd"/>
      <w:r w:rsidRPr="007703A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703AA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7703A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703AA">
        <w:rPr>
          <w:rFonts w:ascii="Consolas" w:hAnsi="Consolas"/>
          <w:color w:val="DCDCAA"/>
          <w:sz w:val="21"/>
          <w:szCs w:val="21"/>
          <w:lang w:val="en-US"/>
        </w:rPr>
        <w:t>OnTriggerEnter2D</w:t>
      </w:r>
      <w:r w:rsidRPr="007703A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703AA">
        <w:rPr>
          <w:rFonts w:ascii="Consolas" w:hAnsi="Consolas"/>
          <w:color w:val="4EC9B0"/>
          <w:sz w:val="21"/>
          <w:szCs w:val="21"/>
          <w:lang w:val="en-US"/>
        </w:rPr>
        <w:t>Collider2D</w:t>
      </w:r>
      <w:r w:rsidRPr="007703AA">
        <w:rPr>
          <w:rFonts w:ascii="Consolas" w:hAnsi="Consolas"/>
          <w:color w:val="D4D4D4"/>
          <w:sz w:val="21"/>
          <w:szCs w:val="21"/>
          <w:lang w:val="en-US"/>
        </w:rPr>
        <w:t xml:space="preserve"> collision)</w:t>
      </w:r>
    </w:p>
    <w:p w:rsidR="001C2FC8" w:rsidRPr="007703AA" w:rsidRDefault="001C2FC8" w:rsidP="001C2F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703AA">
        <w:rPr>
          <w:rFonts w:ascii="Consolas" w:hAnsi="Consolas"/>
          <w:color w:val="D4D4D4"/>
          <w:sz w:val="21"/>
          <w:szCs w:val="21"/>
          <w:lang w:val="en-US"/>
        </w:rPr>
        <w:t xml:space="preserve">    {</w:t>
      </w:r>
    </w:p>
    <w:p w:rsidR="001C2FC8" w:rsidRPr="007703AA" w:rsidRDefault="001C2FC8" w:rsidP="001C2F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703AA">
        <w:rPr>
          <w:rFonts w:ascii="Consolas" w:hAnsi="Consolas"/>
          <w:color w:val="D4D4D4"/>
          <w:sz w:val="21"/>
          <w:szCs w:val="21"/>
          <w:lang w:val="en-US"/>
        </w:rPr>
        <w:t xml:space="preserve">       </w:t>
      </w:r>
      <w:proofErr w:type="spellStart"/>
      <w:proofErr w:type="gramStart"/>
      <w:r w:rsidRPr="007703AA">
        <w:rPr>
          <w:rFonts w:ascii="Consolas" w:hAnsi="Consolas"/>
          <w:color w:val="9CDCFE"/>
          <w:sz w:val="21"/>
          <w:szCs w:val="21"/>
          <w:lang w:val="en-US"/>
        </w:rPr>
        <w:t>myobj</w:t>
      </w:r>
      <w:proofErr w:type="spellEnd"/>
      <w:proofErr w:type="gramEnd"/>
      <w:r w:rsidRPr="007703A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7703AA">
        <w:rPr>
          <w:rFonts w:ascii="Consolas" w:hAnsi="Consolas"/>
          <w:color w:val="9CDCFE"/>
          <w:sz w:val="21"/>
          <w:szCs w:val="21"/>
          <w:lang w:val="en-US"/>
        </w:rPr>
        <w:t>GameObject</w:t>
      </w:r>
      <w:r w:rsidRPr="007703A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703AA">
        <w:rPr>
          <w:rFonts w:ascii="Consolas" w:hAnsi="Consolas"/>
          <w:color w:val="DCDCAA"/>
          <w:sz w:val="21"/>
          <w:szCs w:val="21"/>
          <w:lang w:val="en-US"/>
        </w:rPr>
        <w:t>Find</w:t>
      </w:r>
      <w:proofErr w:type="spellEnd"/>
      <w:r w:rsidRPr="007703A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703AA">
        <w:rPr>
          <w:rFonts w:ascii="Consolas" w:hAnsi="Consolas"/>
          <w:color w:val="CE9178"/>
          <w:sz w:val="21"/>
          <w:szCs w:val="21"/>
          <w:lang w:val="en-US"/>
        </w:rPr>
        <w:t>"Character"</w:t>
      </w:r>
      <w:r w:rsidRPr="007703A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1C2FC8" w:rsidRPr="007703AA" w:rsidRDefault="001C2FC8" w:rsidP="001C2F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703AA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7703AA">
        <w:rPr>
          <w:rFonts w:ascii="Consolas" w:hAnsi="Consolas"/>
          <w:color w:val="9CDCFE"/>
          <w:sz w:val="21"/>
          <w:szCs w:val="21"/>
          <w:lang w:val="en-US"/>
        </w:rPr>
        <w:t>str</w:t>
      </w:r>
      <w:proofErr w:type="spellEnd"/>
      <w:proofErr w:type="gramEnd"/>
      <w:r w:rsidRPr="007703A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7703AA">
        <w:rPr>
          <w:rFonts w:ascii="Consolas" w:hAnsi="Consolas"/>
          <w:color w:val="9CDCFE"/>
          <w:sz w:val="21"/>
          <w:szCs w:val="21"/>
          <w:lang w:val="en-US"/>
        </w:rPr>
        <w:t>myobj</w:t>
      </w:r>
      <w:r w:rsidRPr="007703A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703AA">
        <w:rPr>
          <w:rFonts w:ascii="Consolas" w:hAnsi="Consolas"/>
          <w:color w:val="DCDCAA"/>
          <w:sz w:val="21"/>
          <w:szCs w:val="21"/>
          <w:lang w:val="en-US"/>
        </w:rPr>
        <w:t>GetComponent</w:t>
      </w:r>
      <w:proofErr w:type="spellEnd"/>
      <w:r w:rsidRPr="007703AA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7703AA">
        <w:rPr>
          <w:rFonts w:ascii="Consolas" w:hAnsi="Consolas"/>
          <w:color w:val="4EC9B0"/>
          <w:sz w:val="21"/>
          <w:szCs w:val="21"/>
          <w:lang w:val="en-US"/>
        </w:rPr>
        <w:t>Timer</w:t>
      </w:r>
      <w:r w:rsidRPr="007703AA">
        <w:rPr>
          <w:rFonts w:ascii="Consolas" w:hAnsi="Consolas"/>
          <w:color w:val="D4D4D4"/>
          <w:sz w:val="21"/>
          <w:szCs w:val="21"/>
          <w:lang w:val="en-US"/>
        </w:rPr>
        <w:t>&gt;().</w:t>
      </w:r>
      <w:r w:rsidRPr="007703AA">
        <w:rPr>
          <w:rFonts w:ascii="Consolas" w:hAnsi="Consolas"/>
          <w:color w:val="9CDCFE"/>
          <w:sz w:val="21"/>
          <w:szCs w:val="21"/>
          <w:lang w:val="en-US"/>
        </w:rPr>
        <w:t>minutes</w:t>
      </w:r>
      <w:r w:rsidRPr="007703AA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7703AA">
        <w:rPr>
          <w:rFonts w:ascii="Consolas" w:hAnsi="Consolas"/>
          <w:color w:val="CE9178"/>
          <w:sz w:val="21"/>
          <w:szCs w:val="21"/>
          <w:lang w:val="en-US"/>
        </w:rPr>
        <w:t>"min "</w:t>
      </w:r>
      <w:r w:rsidRPr="007703AA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proofErr w:type="spellStart"/>
      <w:r w:rsidRPr="007703AA">
        <w:rPr>
          <w:rFonts w:ascii="Consolas" w:hAnsi="Consolas"/>
          <w:color w:val="9CDCFE"/>
          <w:sz w:val="21"/>
          <w:szCs w:val="21"/>
          <w:lang w:val="en-US"/>
        </w:rPr>
        <w:t>myobj</w:t>
      </w:r>
      <w:r w:rsidRPr="007703A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703AA">
        <w:rPr>
          <w:rFonts w:ascii="Consolas" w:hAnsi="Consolas"/>
          <w:color w:val="DCDCAA"/>
          <w:sz w:val="21"/>
          <w:szCs w:val="21"/>
          <w:lang w:val="en-US"/>
        </w:rPr>
        <w:t>GetComponent</w:t>
      </w:r>
      <w:proofErr w:type="spellEnd"/>
      <w:r w:rsidRPr="007703AA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7703AA">
        <w:rPr>
          <w:rFonts w:ascii="Consolas" w:hAnsi="Consolas"/>
          <w:color w:val="4EC9B0"/>
          <w:sz w:val="21"/>
          <w:szCs w:val="21"/>
          <w:lang w:val="en-US"/>
        </w:rPr>
        <w:t>Timer</w:t>
      </w:r>
      <w:r w:rsidRPr="007703AA">
        <w:rPr>
          <w:rFonts w:ascii="Consolas" w:hAnsi="Consolas"/>
          <w:color w:val="D4D4D4"/>
          <w:sz w:val="21"/>
          <w:szCs w:val="21"/>
          <w:lang w:val="en-US"/>
        </w:rPr>
        <w:t>&gt;().</w:t>
      </w:r>
      <w:r w:rsidRPr="007703AA">
        <w:rPr>
          <w:rFonts w:ascii="Consolas" w:hAnsi="Consolas"/>
          <w:color w:val="9CDCFE"/>
          <w:sz w:val="21"/>
          <w:szCs w:val="21"/>
          <w:lang w:val="en-US"/>
        </w:rPr>
        <w:t>seconds</w:t>
      </w:r>
      <w:r w:rsidRPr="007703AA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7703AA">
        <w:rPr>
          <w:rFonts w:ascii="Consolas" w:hAnsi="Consolas"/>
          <w:color w:val="CE9178"/>
          <w:sz w:val="21"/>
          <w:szCs w:val="21"/>
          <w:lang w:val="en-US"/>
        </w:rPr>
        <w:t>"sec"</w:t>
      </w:r>
      <w:r w:rsidRPr="007703AA">
        <w:rPr>
          <w:rFonts w:ascii="Consolas" w:hAnsi="Consolas"/>
          <w:color w:val="D4D4D4"/>
          <w:sz w:val="21"/>
          <w:szCs w:val="21"/>
          <w:lang w:val="en-US"/>
        </w:rPr>
        <w:t>;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D4D4D4"/>
          <w:sz w:val="21"/>
          <w:szCs w:val="21"/>
        </w:rPr>
        <w:t>функция</w:t>
      </w:r>
      <w:r w:rsidRPr="007703A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для</w:t>
      </w:r>
      <w:r w:rsidRPr="007703A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получения</w:t>
      </w:r>
      <w:r w:rsidRPr="007703A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значения</w:t>
      </w:r>
      <w:r w:rsidRPr="007703A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с</w:t>
      </w:r>
      <w:r w:rsidRPr="007703A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скрипта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 Timer </w:t>
      </w:r>
      <w:r>
        <w:rPr>
          <w:rFonts w:ascii="Consolas" w:hAnsi="Consolas"/>
          <w:color w:val="D4D4D4"/>
          <w:sz w:val="21"/>
          <w:szCs w:val="21"/>
        </w:rPr>
        <w:t>в</w:t>
      </w:r>
      <w:r w:rsidRPr="007703A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FinishFriend</w:t>
      </w:r>
      <w:proofErr w:type="spellEnd"/>
      <w:r w:rsidRPr="007703A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1C2FC8" w:rsidRPr="007703AA" w:rsidRDefault="001C2FC8" w:rsidP="001C2F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proofErr w:type="spellStart"/>
      <w:proofErr w:type="gramStart"/>
      <w:r w:rsidRPr="007703AA">
        <w:rPr>
          <w:rFonts w:ascii="Consolas" w:hAnsi="Consolas"/>
          <w:color w:val="9CDCFE"/>
          <w:sz w:val="21"/>
          <w:szCs w:val="21"/>
          <w:lang w:val="en-US"/>
        </w:rPr>
        <w:t>PlayerPrefs</w:t>
      </w:r>
      <w:r w:rsidRPr="007703A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703AA">
        <w:rPr>
          <w:rFonts w:ascii="Consolas" w:hAnsi="Consolas"/>
          <w:color w:val="DCDCAA"/>
          <w:sz w:val="21"/>
          <w:szCs w:val="21"/>
          <w:lang w:val="en-US"/>
        </w:rPr>
        <w:t>SetString</w:t>
      </w:r>
      <w:proofErr w:type="spellEnd"/>
      <w:r w:rsidRPr="007703A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703A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703AA">
        <w:rPr>
          <w:rFonts w:ascii="Consolas" w:hAnsi="Consolas"/>
          <w:color w:val="CE9178"/>
          <w:sz w:val="21"/>
          <w:szCs w:val="21"/>
          <w:lang w:val="en-US"/>
        </w:rPr>
        <w:t>GameOverTime</w:t>
      </w:r>
      <w:proofErr w:type="spellEnd"/>
      <w:r w:rsidRPr="007703A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703A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7703AA">
        <w:rPr>
          <w:rFonts w:ascii="Consolas" w:hAnsi="Consolas"/>
          <w:color w:val="9CDCFE"/>
          <w:sz w:val="21"/>
          <w:szCs w:val="21"/>
          <w:lang w:val="en-US"/>
        </w:rPr>
        <w:t>str</w:t>
      </w:r>
      <w:proofErr w:type="spellEnd"/>
      <w:r w:rsidRPr="007703A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1C2FC8" w:rsidRPr="007703AA" w:rsidRDefault="001C2FC8" w:rsidP="001C2F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proofErr w:type="spellStart"/>
      <w:proofErr w:type="gramStart"/>
      <w:r w:rsidRPr="007703AA">
        <w:rPr>
          <w:rFonts w:ascii="Consolas" w:hAnsi="Consolas"/>
          <w:color w:val="9CDCFE"/>
          <w:sz w:val="21"/>
          <w:szCs w:val="21"/>
          <w:lang w:val="en-US"/>
        </w:rPr>
        <w:t>PlayerPrefs</w:t>
      </w:r>
      <w:r w:rsidRPr="007703A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703AA">
        <w:rPr>
          <w:rFonts w:ascii="Consolas" w:hAnsi="Consolas"/>
          <w:color w:val="DCDCAA"/>
          <w:sz w:val="21"/>
          <w:szCs w:val="21"/>
          <w:lang w:val="en-US"/>
        </w:rPr>
        <w:t>SetString</w:t>
      </w:r>
      <w:proofErr w:type="spellEnd"/>
      <w:r w:rsidRPr="007703A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703A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703AA">
        <w:rPr>
          <w:rFonts w:ascii="Consolas" w:hAnsi="Consolas"/>
          <w:color w:val="CE9178"/>
          <w:sz w:val="21"/>
          <w:szCs w:val="21"/>
          <w:lang w:val="en-US"/>
        </w:rPr>
        <w:t>CoinCount</w:t>
      </w:r>
      <w:proofErr w:type="spellEnd"/>
      <w:r w:rsidRPr="007703A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703A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7703AA">
        <w:rPr>
          <w:rFonts w:ascii="Consolas" w:hAnsi="Consolas"/>
          <w:color w:val="9CDCFE"/>
          <w:sz w:val="21"/>
          <w:szCs w:val="21"/>
          <w:lang w:val="en-US"/>
        </w:rPr>
        <w:t>CoinCounter</w:t>
      </w:r>
      <w:r w:rsidRPr="007703A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703AA">
        <w:rPr>
          <w:rFonts w:ascii="Consolas" w:hAnsi="Consolas"/>
          <w:color w:val="9CDCFE"/>
          <w:sz w:val="21"/>
          <w:szCs w:val="21"/>
          <w:lang w:val="en-US"/>
        </w:rPr>
        <w:t>instance</w:t>
      </w:r>
      <w:r w:rsidRPr="007703A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703AA">
        <w:rPr>
          <w:rFonts w:ascii="Consolas" w:hAnsi="Consolas"/>
          <w:color w:val="9CDCFE"/>
          <w:sz w:val="21"/>
          <w:szCs w:val="21"/>
          <w:lang w:val="en-US"/>
        </w:rPr>
        <w:t>CoinCounterBar</w:t>
      </w:r>
      <w:r w:rsidRPr="007703A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703AA">
        <w:rPr>
          <w:rFonts w:ascii="Consolas" w:hAnsi="Consolas"/>
          <w:color w:val="9CDCFE"/>
          <w:sz w:val="21"/>
          <w:szCs w:val="21"/>
          <w:lang w:val="en-US"/>
        </w:rPr>
        <w:t>text</w:t>
      </w:r>
      <w:proofErr w:type="spellEnd"/>
      <w:r w:rsidRPr="007703A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1C2FC8" w:rsidRDefault="001C2FC8" w:rsidP="001C2F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703AA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spellStart"/>
      <w:r>
        <w:rPr>
          <w:rFonts w:ascii="Consolas" w:hAnsi="Consolas"/>
          <w:color w:val="9CDCFE"/>
          <w:sz w:val="21"/>
          <w:szCs w:val="21"/>
        </w:rPr>
        <w:t>SceneManage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adScen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1C2FC8" w:rsidRDefault="001C2FC8" w:rsidP="001C2FC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}</w:t>
      </w:r>
    </w:p>
    <w:p w:rsidR="001C2FC8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затем, данное значение, записывается в новую сцену, для сохранения результата игры.</w:t>
      </w:r>
    </w:p>
    <w:p w:rsidR="001C2FC8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им образом, в сцене, проигрываемой, когда главный герой дошел до конца, отображается время прохождения игры, а также количество монет, собранных за это время.</w:t>
      </w:r>
    </w:p>
    <w:p w:rsidR="001C2FC8" w:rsidRPr="007703AA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A20DDB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2.4 СХЕМА РАБОТЫ ПРОГРАММЫ</w:t>
      </w: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C2FC8" w:rsidRPr="005E40F0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хема перехода между сцена отображена на блок-схеме(рис1)</w:t>
      </w: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9F2AEF" wp14:editId="7F3EBB95">
            <wp:extent cx="5105400" cy="343688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вфв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44"/>
                    <a:stretch/>
                  </pic:blipFill>
                  <pic:spPr bwMode="auto">
                    <a:xfrm>
                      <a:off x="0" y="0"/>
                      <a:ext cx="5106113" cy="3437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рис1)</w:t>
      </w:r>
    </w:p>
    <w:p w:rsidR="001C2FC8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40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ведение игровых объект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рограмме </w:t>
      </w:r>
      <w:r w:rsidRPr="005E40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ируется с помощью компонентов (</w:t>
      </w:r>
      <w:proofErr w:type="spellStart"/>
      <w:r w:rsidRPr="005E40F0">
        <w:rPr>
          <w:rFonts w:ascii="Times New Roman" w:eastAsiaTheme="minorEastAsia" w:hAnsi="Times New Roman" w:cs="Times New Roman"/>
          <w:sz w:val="28"/>
          <w:szCs w:val="28"/>
          <w:lang w:eastAsia="ru-RU"/>
        </w:rPr>
        <w:t>Components</w:t>
      </w:r>
      <w:proofErr w:type="spellEnd"/>
      <w:r w:rsidRPr="005E40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которые присоединяются к ним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Unit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здает </w:t>
      </w:r>
      <w:r w:rsidRPr="005E40F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ои компоненты, используя скрипты. Они позволяют активировать игровые события, изменять параметры компонентов, и отвечать на ввод пользователя каким вам угодно способом.</w:t>
      </w:r>
    </w:p>
    <w:p w:rsidR="001C2FC8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40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тличии от других </w:t>
      </w:r>
      <w:proofErr w:type="spellStart"/>
      <w:r w:rsidRPr="005E40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сетов</w:t>
      </w:r>
      <w:proofErr w:type="spellEnd"/>
      <w:r w:rsidRPr="005E40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крипты обычно создаются непосредственно в </w:t>
      </w:r>
      <w:proofErr w:type="spellStart"/>
      <w:r w:rsidRPr="005E40F0">
        <w:rPr>
          <w:rFonts w:ascii="Times New Roman" w:eastAsiaTheme="minorEastAsia" w:hAnsi="Times New Roman" w:cs="Times New Roman"/>
          <w:sz w:val="28"/>
          <w:szCs w:val="28"/>
          <w:lang w:eastAsia="ru-RU"/>
        </w:rPr>
        <w:t>Unity</w:t>
      </w:r>
      <w:proofErr w:type="spellEnd"/>
      <w:r w:rsidRPr="005E40F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C2FC8" w:rsidRPr="000759FE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, например, игровой компонент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haracter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рис2)</w:t>
      </w:r>
    </w:p>
    <w:p w:rsidR="001C2FC8" w:rsidRPr="000759FE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AF3C24" wp14:editId="71A2F20A">
            <wp:extent cx="5457825" cy="318699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180" cy="32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рис2)</w:t>
      </w:r>
    </w:p>
    <w:p w:rsidR="001C2FC8" w:rsidRPr="00C06DFC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C06DFC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еет</w:t>
      </w:r>
      <w:r w:rsidRPr="00C06D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ие</w:t>
      </w:r>
      <w:r w:rsidRPr="00C06D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709E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ойства</w:t>
      </w:r>
      <w:r w:rsidRPr="00C06D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9E9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Rigidbody</w:t>
      </w:r>
      <w:proofErr w:type="spellEnd"/>
      <w:r w:rsidRPr="00C06DF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,</w:t>
      </w:r>
      <w:r w:rsidRPr="00C06D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9E9">
        <w:rPr>
          <w:rFonts w:ascii="Times New Roman" w:hAnsi="Times New Roman" w:cs="Times New Roman"/>
          <w:b/>
          <w:sz w:val="28"/>
          <w:szCs w:val="28"/>
          <w:lang w:val="en-US"/>
        </w:rPr>
        <w:t>Collider</w:t>
      </w:r>
      <w:r w:rsidRPr="00C06DF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, </w:t>
      </w:r>
      <w:r w:rsidRPr="00A709E9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Animator</w:t>
      </w:r>
      <w:r w:rsidRPr="00C06DF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A709E9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Controller</w:t>
      </w:r>
      <w:r w:rsidRPr="00C06D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C06D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же</w:t>
      </w:r>
      <w:r w:rsidRPr="00C06D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репленный</w:t>
      </w:r>
      <w:r w:rsidRPr="00C06D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рипт</w:t>
      </w:r>
      <w:r w:rsidRPr="00C06D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haracter</w:t>
      </w:r>
      <w:r w:rsidRPr="00C06DF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C2FC8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467C6F">
        <w:rPr>
          <w:rFonts w:ascii="Times New Roman" w:eastAsiaTheme="minorEastAsia" w:hAnsi="Times New Roman" w:cs="Times New Roman"/>
          <w:sz w:val="28"/>
          <w:szCs w:val="28"/>
          <w:lang w:eastAsia="ru-RU"/>
        </w:rPr>
        <w:t>Rigidbody</w:t>
      </w:r>
      <w:proofErr w:type="spellEnd"/>
      <w:r>
        <w:t>-</w:t>
      </w:r>
      <w:r w:rsidRPr="00DC30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площение физических свойст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лавного героя</w:t>
      </w:r>
      <w:r w:rsidRPr="00DC30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У него есть пара параметров, задающих его взаимодействие с окружающим миром. Собственно, наиболее значимый для динамических объектов: масса. С ней все интуитивно понятно: закон Ньютона 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.д. </w:t>
      </w:r>
      <w:r w:rsidRPr="00DC30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или силу кратковременно — получили импульс и, соответственно, изменили скорость объекта. Прикладываем длительное время: получаем ускорение в зависимости от массы.</w:t>
      </w:r>
    </w:p>
    <w:p w:rsidR="001C2FC8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лайде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яет форму главного героя для физических столкновений. </w:t>
      </w:r>
    </w:p>
    <w:p w:rsidR="001C2FC8" w:rsidRPr="00A709E9" w:rsidRDefault="001C2FC8" w:rsidP="001C2FC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A709E9">
        <w:rPr>
          <w:rFonts w:ascii="Times New Roman" w:eastAsiaTheme="minorEastAsia" w:hAnsi="Times New Roman" w:cs="Times New Roman"/>
          <w:sz w:val="28"/>
          <w:szCs w:val="28"/>
          <w:lang w:eastAsia="ru-RU"/>
        </w:rPr>
        <w:t>Animator</w:t>
      </w:r>
      <w:proofErr w:type="spellEnd"/>
      <w:r w:rsidRPr="00A709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9E9">
        <w:rPr>
          <w:rFonts w:ascii="Times New Roman" w:eastAsiaTheme="minorEastAsia" w:hAnsi="Times New Roman" w:cs="Times New Roman"/>
          <w:sz w:val="28"/>
          <w:szCs w:val="28"/>
          <w:lang w:eastAsia="ru-RU"/>
        </w:rPr>
        <w:t>Controller</w:t>
      </w:r>
      <w:proofErr w:type="spellEnd"/>
      <w:r w:rsidRPr="00A709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рис3)</w:t>
      </w:r>
      <w:r w:rsidRPr="00A709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кже требуется для применения </w:t>
      </w:r>
      <w:proofErr w:type="spellStart"/>
      <w:r w:rsidRPr="00A709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имаций</w:t>
      </w:r>
      <w:proofErr w:type="spellEnd"/>
      <w:r w:rsidRPr="00A709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скелету. Контроллер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</w:t>
      </w:r>
      <w:r w:rsidRPr="00A709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боро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имаций</w:t>
      </w:r>
      <w:proofErr w:type="spellEnd"/>
      <w:r w:rsidRPr="00A709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персонажа и переключаться между ними, когда выполняется неко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ое условие. Например, главный герой переключается</w:t>
      </w:r>
      <w:r w:rsidRPr="00A709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анимации походки к прыжку при нажатии клавиши пробела. Контроллер управляет переходами между </w:t>
      </w:r>
      <w:proofErr w:type="spellStart"/>
      <w:r w:rsidRPr="00A709E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имациями</w:t>
      </w:r>
      <w:proofErr w:type="spellEnd"/>
      <w:r w:rsidRPr="00A709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ьзуя так называемую машину состояний (</w:t>
      </w:r>
      <w:proofErr w:type="spellStart"/>
      <w:r w:rsidRPr="00A709E9">
        <w:rPr>
          <w:rFonts w:ascii="Times New Roman" w:eastAsiaTheme="minorEastAsia" w:hAnsi="Times New Roman" w:cs="Times New Roman"/>
          <w:sz w:val="28"/>
          <w:szCs w:val="28"/>
          <w:lang w:eastAsia="ru-RU"/>
        </w:rPr>
        <w:t>State</w:t>
      </w:r>
      <w:proofErr w:type="spellEnd"/>
      <w:r w:rsidRPr="00A709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09E9">
        <w:rPr>
          <w:rFonts w:ascii="Times New Roman" w:eastAsiaTheme="minorEastAsia" w:hAnsi="Times New Roman" w:cs="Times New Roman"/>
          <w:sz w:val="28"/>
          <w:szCs w:val="28"/>
          <w:lang w:eastAsia="ru-RU"/>
        </w:rPr>
        <w:t>Machin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1C2FC8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2C55FB" wp14:editId="26EB4AD6">
            <wp:extent cx="4619625" cy="3095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28125" b="7319"/>
                    <a:stretch/>
                  </pic:blipFill>
                  <pic:spPr bwMode="auto">
                    <a:xfrm>
                      <a:off x="0" y="0"/>
                      <a:ext cx="4619625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(рис3)</w:t>
      </w:r>
    </w:p>
    <w:p w:rsidR="001C2FC8" w:rsidRPr="00C06DFC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то касается самого скрипта, он написан на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</w:t>
      </w:r>
      <w:r w:rsidRPr="00A709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#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содержит основные функции для взаимодействия с другими объектами игры.</w:t>
      </w:r>
    </w:p>
    <w:p w:rsidR="001C2FC8" w:rsidRDefault="001C2FC8" w:rsidP="001C2FC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C06DFC" w:rsidRDefault="001C2FC8" w:rsidP="001C2FC8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0" w:name="_Toc469465335"/>
      <w:r w:rsidRPr="008B2B5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Описание алгоритмов</w:t>
      </w:r>
      <w:bookmarkEnd w:id="0"/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для скрипта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 w:eastAsia="ru-RU"/>
        </w:rPr>
        <w:t>Character</w:t>
      </w:r>
    </w:p>
    <w:p w:rsidR="001C2FC8" w:rsidRPr="008B2B5A" w:rsidRDefault="001C2FC8" w:rsidP="001C2FC8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8B2B5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Таблица </w:t>
      </w:r>
      <w:r w:rsidRPr="00C06DF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1</w:t>
      </w:r>
      <w:r w:rsidRPr="008B2B5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– Описание алгоритм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3402"/>
        <w:gridCol w:w="2835"/>
      </w:tblGrid>
      <w:tr w:rsidR="001C2FC8" w:rsidRPr="008B2B5A" w:rsidTr="00416D60">
        <w:trPr>
          <w:trHeight w:val="644"/>
        </w:trPr>
        <w:tc>
          <w:tcPr>
            <w:tcW w:w="675" w:type="dxa"/>
            <w:shd w:val="clear" w:color="auto" w:fill="auto"/>
          </w:tcPr>
          <w:p w:rsidR="001C2FC8" w:rsidRPr="008B2B5A" w:rsidRDefault="001C2FC8" w:rsidP="00416D6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B2B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№</w:t>
            </w:r>
          </w:p>
          <w:p w:rsidR="001C2FC8" w:rsidRPr="008B2B5A" w:rsidRDefault="001C2FC8" w:rsidP="00416D6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B2B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.п.</w:t>
            </w:r>
          </w:p>
        </w:tc>
        <w:tc>
          <w:tcPr>
            <w:tcW w:w="2694" w:type="dxa"/>
            <w:shd w:val="clear" w:color="auto" w:fill="auto"/>
          </w:tcPr>
          <w:p w:rsidR="001C2FC8" w:rsidRPr="008B2B5A" w:rsidRDefault="001C2FC8" w:rsidP="00416D6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B2B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Наименование </w:t>
            </w:r>
          </w:p>
          <w:p w:rsidR="001C2FC8" w:rsidRPr="008B2B5A" w:rsidRDefault="001C2FC8" w:rsidP="00416D6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B2B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лгоритма</w:t>
            </w:r>
          </w:p>
        </w:tc>
        <w:tc>
          <w:tcPr>
            <w:tcW w:w="3402" w:type="dxa"/>
            <w:shd w:val="clear" w:color="auto" w:fill="auto"/>
          </w:tcPr>
          <w:p w:rsidR="001C2FC8" w:rsidRPr="008B2B5A" w:rsidRDefault="001C2FC8" w:rsidP="00416D6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B2B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начение</w:t>
            </w:r>
          </w:p>
          <w:p w:rsidR="001C2FC8" w:rsidRPr="008B2B5A" w:rsidRDefault="008108AA" w:rsidP="00416D6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B2B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  <w:r w:rsidR="001C2FC8" w:rsidRPr="008B2B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лгоритма</w:t>
            </w:r>
          </w:p>
        </w:tc>
        <w:tc>
          <w:tcPr>
            <w:tcW w:w="2835" w:type="dxa"/>
            <w:shd w:val="clear" w:color="auto" w:fill="auto"/>
          </w:tcPr>
          <w:p w:rsidR="001C2FC8" w:rsidRPr="008B2B5A" w:rsidRDefault="001C2FC8" w:rsidP="00416D6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B2B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ормальные</w:t>
            </w:r>
          </w:p>
          <w:p w:rsidR="001C2FC8" w:rsidRPr="008B2B5A" w:rsidRDefault="001C2FC8" w:rsidP="00416D6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B2B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араметры</w:t>
            </w:r>
          </w:p>
        </w:tc>
      </w:tr>
      <w:tr w:rsidR="001C2FC8" w:rsidRPr="008B2B5A" w:rsidTr="00416D60">
        <w:trPr>
          <w:trHeight w:val="644"/>
        </w:trPr>
        <w:tc>
          <w:tcPr>
            <w:tcW w:w="675" w:type="dxa"/>
            <w:shd w:val="clear" w:color="auto" w:fill="auto"/>
          </w:tcPr>
          <w:p w:rsidR="001C2FC8" w:rsidRPr="008B2B5A" w:rsidRDefault="001C2FC8" w:rsidP="00416D6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8B2B5A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1C2FC8" w:rsidRPr="008B2B5A" w:rsidRDefault="001C2FC8" w:rsidP="00416D6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B2B5A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private void Update()</w:t>
            </w:r>
          </w:p>
        </w:tc>
        <w:tc>
          <w:tcPr>
            <w:tcW w:w="3402" w:type="dxa"/>
            <w:shd w:val="clear" w:color="auto" w:fill="auto"/>
          </w:tcPr>
          <w:p w:rsidR="001C2FC8" w:rsidRPr="008B2B5A" w:rsidRDefault="001C2FC8" w:rsidP="00416D6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ункция проверяющая состоние героя</w:t>
            </w:r>
            <w:r>
              <w:t xml:space="preserve">, </w:t>
            </w:r>
            <w:r w:rsidRPr="00FF3581">
              <w:rPr>
                <w:rFonts w:ascii="Times New Roman" w:hAnsi="Times New Roman" w:cs="Times New Roman"/>
                <w:sz w:val="28"/>
                <w:szCs w:val="28"/>
              </w:rPr>
              <w:t>вызывается</w:t>
            </w:r>
            <w:r w:rsidRPr="00FF358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8B2B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дин раз за </w:t>
            </w:r>
            <w:r w:rsidRPr="008B2B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кадр. Это основное событие для прорисовки кадра.</w:t>
            </w:r>
          </w:p>
        </w:tc>
        <w:tc>
          <w:tcPr>
            <w:tcW w:w="2835" w:type="dxa"/>
            <w:shd w:val="clear" w:color="auto" w:fill="auto"/>
          </w:tcPr>
          <w:p w:rsidR="001C2FC8" w:rsidRPr="008B2B5A" w:rsidRDefault="001C2FC8" w:rsidP="00416D6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B2B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 xml:space="preserve">Возвращаемый параметр: </w:t>
            </w:r>
            <w:r w:rsidRPr="008B2B5A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void</w:t>
            </w:r>
          </w:p>
        </w:tc>
      </w:tr>
      <w:tr w:rsidR="001C2FC8" w:rsidRPr="008B2B5A" w:rsidTr="00416D60">
        <w:trPr>
          <w:trHeight w:val="644"/>
        </w:trPr>
        <w:tc>
          <w:tcPr>
            <w:tcW w:w="675" w:type="dxa"/>
            <w:shd w:val="clear" w:color="auto" w:fill="auto"/>
          </w:tcPr>
          <w:p w:rsidR="001C2FC8" w:rsidRPr="008B2B5A" w:rsidRDefault="001C2FC8" w:rsidP="00416D6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B2B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1C2FC8" w:rsidRPr="008B2B5A" w:rsidRDefault="001C2FC8" w:rsidP="00416D6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7D3B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private void Run()</w:t>
            </w:r>
          </w:p>
        </w:tc>
        <w:tc>
          <w:tcPr>
            <w:tcW w:w="3402" w:type="dxa"/>
            <w:shd w:val="clear" w:color="auto" w:fill="auto"/>
          </w:tcPr>
          <w:p w:rsidR="001C2FC8" w:rsidRPr="008B2B5A" w:rsidRDefault="001C2FC8" w:rsidP="00416D60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ункция отвечающая за перемещение героя, а также за анимацию во время хотьбы.</w:t>
            </w:r>
          </w:p>
        </w:tc>
        <w:tc>
          <w:tcPr>
            <w:tcW w:w="2835" w:type="dxa"/>
            <w:shd w:val="clear" w:color="auto" w:fill="auto"/>
          </w:tcPr>
          <w:p w:rsidR="001C2FC8" w:rsidRPr="008B2B5A" w:rsidRDefault="001C2FC8" w:rsidP="00416D6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B2B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озвращаемые параметры</w:t>
            </w:r>
            <w:r w:rsidRPr="008B2B5A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: void </w:t>
            </w:r>
          </w:p>
        </w:tc>
      </w:tr>
      <w:tr w:rsidR="001C2FC8" w:rsidRPr="008B2B5A" w:rsidTr="00416D60">
        <w:trPr>
          <w:trHeight w:val="77"/>
        </w:trPr>
        <w:tc>
          <w:tcPr>
            <w:tcW w:w="675" w:type="dxa"/>
            <w:shd w:val="clear" w:color="auto" w:fill="auto"/>
          </w:tcPr>
          <w:p w:rsidR="001C2FC8" w:rsidRPr="008B2B5A" w:rsidRDefault="001C2FC8" w:rsidP="00416D6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8B2B5A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1C2FC8" w:rsidRPr="008B2B5A" w:rsidRDefault="001C2FC8" w:rsidP="00416D6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7D3B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private void Jump()</w:t>
            </w:r>
          </w:p>
        </w:tc>
        <w:tc>
          <w:tcPr>
            <w:tcW w:w="3402" w:type="dxa"/>
            <w:shd w:val="clear" w:color="auto" w:fill="auto"/>
          </w:tcPr>
          <w:p w:rsidR="001C2FC8" w:rsidRPr="008B2B5A" w:rsidRDefault="001C2FC8" w:rsidP="00416D6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ункция отвечающая за прыжок</w:t>
            </w:r>
          </w:p>
        </w:tc>
        <w:tc>
          <w:tcPr>
            <w:tcW w:w="2835" w:type="dxa"/>
            <w:shd w:val="clear" w:color="auto" w:fill="auto"/>
          </w:tcPr>
          <w:p w:rsidR="001C2FC8" w:rsidRPr="008B2B5A" w:rsidRDefault="001C2FC8" w:rsidP="00416D6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B2B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озвращаемый параметр: </w:t>
            </w:r>
            <w:r w:rsidRPr="008B2B5A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void</w:t>
            </w:r>
          </w:p>
        </w:tc>
      </w:tr>
      <w:tr w:rsidR="001C2FC8" w:rsidRPr="008B2B5A" w:rsidTr="00416D60">
        <w:trPr>
          <w:trHeight w:val="77"/>
        </w:trPr>
        <w:tc>
          <w:tcPr>
            <w:tcW w:w="675" w:type="dxa"/>
            <w:shd w:val="clear" w:color="auto" w:fill="auto"/>
          </w:tcPr>
          <w:p w:rsidR="001C2FC8" w:rsidRPr="008B2B5A" w:rsidRDefault="001C2FC8" w:rsidP="00416D6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8B2B5A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1C2FC8" w:rsidRDefault="001C2FC8" w:rsidP="00416D6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77D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private void Shoot()</w:t>
            </w:r>
          </w:p>
          <w:p w:rsidR="001C2FC8" w:rsidRPr="008B2B5A" w:rsidRDefault="001C2FC8" w:rsidP="00416D6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(рис4)</w:t>
            </w:r>
          </w:p>
        </w:tc>
        <w:tc>
          <w:tcPr>
            <w:tcW w:w="3402" w:type="dxa"/>
            <w:shd w:val="clear" w:color="auto" w:fill="auto"/>
          </w:tcPr>
          <w:p w:rsidR="001C2FC8" w:rsidRPr="008B2B5A" w:rsidRDefault="001C2FC8" w:rsidP="00416D6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ределяет позицию пули относительно главного персонажа(ее координату у, а также ее ориенацию)</w:t>
            </w:r>
          </w:p>
        </w:tc>
        <w:tc>
          <w:tcPr>
            <w:tcW w:w="2835" w:type="dxa"/>
            <w:shd w:val="clear" w:color="auto" w:fill="auto"/>
          </w:tcPr>
          <w:p w:rsidR="001C2FC8" w:rsidRPr="008B2B5A" w:rsidRDefault="001C2FC8" w:rsidP="00416D6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B2B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озвращаемый параметр: </w:t>
            </w:r>
            <w:r w:rsidRPr="008B2B5A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void</w:t>
            </w:r>
          </w:p>
        </w:tc>
      </w:tr>
      <w:tr w:rsidR="001C2FC8" w:rsidRPr="008B2B5A" w:rsidTr="00416D60">
        <w:trPr>
          <w:trHeight w:val="77"/>
        </w:trPr>
        <w:tc>
          <w:tcPr>
            <w:tcW w:w="675" w:type="dxa"/>
            <w:shd w:val="clear" w:color="auto" w:fill="auto"/>
          </w:tcPr>
          <w:p w:rsidR="001C2FC8" w:rsidRPr="008B2B5A" w:rsidRDefault="001C2FC8" w:rsidP="00416D6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B2B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1C2FC8" w:rsidRPr="008B2B5A" w:rsidRDefault="001C2FC8" w:rsidP="00416D6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77D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public override void ReceiveDamage()</w:t>
            </w:r>
          </w:p>
        </w:tc>
        <w:tc>
          <w:tcPr>
            <w:tcW w:w="3402" w:type="dxa"/>
            <w:shd w:val="clear" w:color="auto" w:fill="auto"/>
          </w:tcPr>
          <w:p w:rsidR="001C2FC8" w:rsidRPr="008B2B5A" w:rsidRDefault="001C2FC8" w:rsidP="00416D6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тнимает жизни, при прыжке на обьект монст, отбрасывает героя. А также, если жизни закончиись, осуществляет переход в новую сценую </w:t>
            </w:r>
          </w:p>
        </w:tc>
        <w:tc>
          <w:tcPr>
            <w:tcW w:w="2835" w:type="dxa"/>
            <w:shd w:val="clear" w:color="auto" w:fill="auto"/>
          </w:tcPr>
          <w:p w:rsidR="001C2FC8" w:rsidRPr="008B2B5A" w:rsidRDefault="001C2FC8" w:rsidP="00416D6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B2B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озвращаемый параметр: </w:t>
            </w:r>
            <w:r w:rsidRPr="008B2B5A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void</w:t>
            </w:r>
          </w:p>
        </w:tc>
      </w:tr>
      <w:tr w:rsidR="001C2FC8" w:rsidRPr="008B2B5A" w:rsidTr="00416D60">
        <w:trPr>
          <w:trHeight w:val="77"/>
        </w:trPr>
        <w:tc>
          <w:tcPr>
            <w:tcW w:w="675" w:type="dxa"/>
            <w:shd w:val="clear" w:color="auto" w:fill="auto"/>
          </w:tcPr>
          <w:p w:rsidR="001C2FC8" w:rsidRPr="008B2B5A" w:rsidRDefault="001C2FC8" w:rsidP="00416D6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B2B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1C2FC8" w:rsidRPr="008B2B5A" w:rsidRDefault="001C2FC8" w:rsidP="00416D6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private </w:t>
            </w:r>
            <w:r w:rsidRPr="00277D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void CheckGround()</w:t>
            </w:r>
          </w:p>
        </w:tc>
        <w:tc>
          <w:tcPr>
            <w:tcW w:w="3402" w:type="dxa"/>
            <w:shd w:val="clear" w:color="auto" w:fill="auto"/>
          </w:tcPr>
          <w:p w:rsidR="001C2FC8" w:rsidRPr="008B2B5A" w:rsidRDefault="001C2FC8" w:rsidP="00416D6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веряет, находится ли герой на земле</w:t>
            </w:r>
          </w:p>
        </w:tc>
        <w:tc>
          <w:tcPr>
            <w:tcW w:w="2835" w:type="dxa"/>
            <w:shd w:val="clear" w:color="auto" w:fill="auto"/>
          </w:tcPr>
          <w:p w:rsidR="001C2FC8" w:rsidRPr="008B2B5A" w:rsidRDefault="001C2FC8" w:rsidP="00416D6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B2B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озвращаемый параметр: </w:t>
            </w:r>
            <w:r w:rsidRPr="008B2B5A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void</w:t>
            </w:r>
          </w:p>
        </w:tc>
      </w:tr>
      <w:tr w:rsidR="001C2FC8" w:rsidRPr="008B2B5A" w:rsidTr="00416D60">
        <w:trPr>
          <w:trHeight w:val="77"/>
        </w:trPr>
        <w:tc>
          <w:tcPr>
            <w:tcW w:w="675" w:type="dxa"/>
            <w:vMerge w:val="restart"/>
            <w:shd w:val="clear" w:color="auto" w:fill="auto"/>
          </w:tcPr>
          <w:p w:rsidR="001C2FC8" w:rsidRPr="008B2B5A" w:rsidRDefault="001C2FC8" w:rsidP="00416D6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8B2B5A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1C2FC8" w:rsidRPr="008B2B5A" w:rsidRDefault="001C2FC8" w:rsidP="00416D6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277D3B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private void OnTriggerEnter2D(Collider2D collision)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C2FC8" w:rsidRPr="008B2B5A" w:rsidRDefault="001C2FC8" w:rsidP="00416D6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Если герой коснулся монстра, отнимает жизни.</w:t>
            </w:r>
          </w:p>
        </w:tc>
        <w:tc>
          <w:tcPr>
            <w:tcW w:w="2835" w:type="dxa"/>
            <w:shd w:val="clear" w:color="auto" w:fill="auto"/>
          </w:tcPr>
          <w:p w:rsidR="001C2FC8" w:rsidRPr="008B2B5A" w:rsidRDefault="001C2FC8" w:rsidP="00416D6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B2B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озвращаемый параметр: </w:t>
            </w:r>
            <w:r w:rsidRPr="008B2B5A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void</w:t>
            </w:r>
          </w:p>
        </w:tc>
      </w:tr>
      <w:tr w:rsidR="001C2FC8" w:rsidRPr="008B2B5A" w:rsidTr="00416D60">
        <w:trPr>
          <w:trHeight w:val="70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2FC8" w:rsidRPr="008B2B5A" w:rsidRDefault="001C2FC8" w:rsidP="00416D6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2FC8" w:rsidRPr="008B2B5A" w:rsidRDefault="001C2FC8" w:rsidP="00416D6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2FC8" w:rsidRPr="00277D3B" w:rsidRDefault="001C2FC8" w:rsidP="00416D6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C2FC8" w:rsidRPr="008B2B5A" w:rsidRDefault="001C2FC8" w:rsidP="00416D6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A2C69D" wp14:editId="1EAA4AD5">
            <wp:extent cx="2886075" cy="22193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рис4)</w:t>
      </w: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(рис4) отображено, как главный герой стреляет, пули самоуничтожаются в течение секунды.</w:t>
      </w: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C06DFC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рипт</w:t>
      </w:r>
      <w:r w:rsidRPr="00C06DF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</w:t>
      </w:r>
      <w:r w:rsidRPr="00C06DF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ли</w:t>
      </w:r>
      <w:r w:rsidRPr="00C06DF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:</w:t>
      </w:r>
    </w:p>
    <w:p w:rsidR="001C2FC8" w:rsidRPr="000933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933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ing</w:t>
      </w:r>
      <w:proofErr w:type="gramEnd"/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933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ityEngine</w:t>
      </w:r>
      <w:proofErr w:type="spellEnd"/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C2FC8" w:rsidRPr="000933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933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ing</w:t>
      </w:r>
      <w:proofErr w:type="gramEnd"/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933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933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lections</w:t>
      </w:r>
      <w:proofErr w:type="spellEnd"/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C2FC8" w:rsidRPr="000933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C2FC8" w:rsidRPr="000933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933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33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33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llet</w:t>
      </w: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 </w:t>
      </w:r>
      <w:proofErr w:type="spellStart"/>
      <w:r w:rsidRPr="000933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noBehaviour</w:t>
      </w:r>
      <w:proofErr w:type="spellEnd"/>
    </w:p>
    <w:p w:rsidR="001C2FC8" w:rsidRPr="000933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{</w:t>
      </w:r>
    </w:p>
    <w:p w:rsidR="001C2FC8" w:rsidRPr="000933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0933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proofErr w:type="gramEnd"/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933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ameObject</w:t>
      </w:r>
      <w:proofErr w:type="spellEnd"/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arent;</w:t>
      </w:r>
      <w:r w:rsidRPr="000933FE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//</w:t>
      </w:r>
      <w:r w:rsidRPr="000933FE">
        <w:rPr>
          <w:rFonts w:ascii="Consolas" w:eastAsia="Times New Roman" w:hAnsi="Consolas" w:cs="Times New Roman"/>
          <w:color w:val="608B4E"/>
          <w:sz w:val="21"/>
          <w:szCs w:val="21"/>
          <w:lang w:eastAsia="ru-RU"/>
        </w:rPr>
        <w:t>родитель</w:t>
      </w:r>
    </w:p>
    <w:p w:rsidR="001C2FC8" w:rsidRPr="000933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0933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933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ameObject</w:t>
      </w:r>
      <w:proofErr w:type="spellEnd"/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arent { </w:t>
      </w:r>
      <w:r w:rsidRPr="000933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</w:t>
      </w:r>
      <w:r w:rsidRPr="00093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93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 }</w:t>
      </w:r>
    </w:p>
    <w:p w:rsidR="001C2FC8" w:rsidRPr="000933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C2FC8" w:rsidRPr="00C06DFC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C06D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proofErr w:type="gramEnd"/>
      <w:r w:rsidRPr="00C06D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06D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C06D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peed = </w:t>
      </w:r>
      <w:r w:rsidRPr="00C06DF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.0F</w:t>
      </w:r>
      <w:r w:rsidRPr="00C06D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C2FC8" w:rsidRPr="000933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0933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proofErr w:type="gramEnd"/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33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3</w:t>
      </w: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direction;</w:t>
      </w:r>
    </w:p>
    <w:p w:rsidR="001C2FC8" w:rsidRPr="000933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0933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33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3</w:t>
      </w: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Direction { </w:t>
      </w:r>
      <w:r w:rsidRPr="000933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</w:t>
      </w:r>
      <w:r w:rsidRPr="00093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ion</w:t>
      </w: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93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 }</w:t>
      </w:r>
    </w:p>
    <w:p w:rsidR="001C2FC8" w:rsidRPr="000933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C2FC8" w:rsidRPr="000933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0933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33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or</w:t>
      </w: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</w:t>
      </w:r>
      <w:proofErr w:type="spellEnd"/>
    </w:p>
    <w:p w:rsidR="001C2FC8" w:rsidRPr="000933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{</w:t>
      </w:r>
    </w:p>
    <w:p w:rsidR="001C2FC8" w:rsidRPr="000933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0933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proofErr w:type="gramEnd"/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</w:t>
      </w:r>
      <w:proofErr w:type="spellStart"/>
      <w:r w:rsidRPr="00093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rite</w:t>
      </w: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93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spellEnd"/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93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:rsidR="001C2FC8" w:rsidRPr="00C06DFC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C06D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1C2FC8" w:rsidRPr="00C06DFC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C2FC8" w:rsidRPr="00C06DFC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6D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C06D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proofErr w:type="gramEnd"/>
      <w:r w:rsidRPr="00C06D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06DF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priteRenderer</w:t>
      </w:r>
      <w:proofErr w:type="spellEnd"/>
      <w:r w:rsidRPr="00C06D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prite;</w:t>
      </w:r>
    </w:p>
    <w:p w:rsidR="001C2FC8" w:rsidRPr="00C06DFC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C2FC8" w:rsidRPr="000933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0933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proofErr w:type="gramEnd"/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33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3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wake</w:t>
      </w: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1C2FC8" w:rsidRPr="000933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{</w:t>
      </w:r>
    </w:p>
    <w:p w:rsidR="001C2FC8" w:rsidRPr="000933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093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rite</w:t>
      </w:r>
      <w:proofErr w:type="gramEnd"/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93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omponentInChildren</w:t>
      </w:r>
      <w:proofErr w:type="spellEnd"/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spellStart"/>
      <w:r w:rsidRPr="000933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priteRenderer</w:t>
      </w:r>
      <w:proofErr w:type="spellEnd"/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();</w:t>
      </w:r>
    </w:p>
    <w:p w:rsidR="001C2FC8" w:rsidRPr="00C06DFC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C06D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1C2FC8" w:rsidRPr="00C06DFC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C2FC8" w:rsidRPr="000933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0933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proofErr w:type="gramEnd"/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33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3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1C2FC8" w:rsidRPr="000933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{</w:t>
      </w:r>
    </w:p>
    <w:p w:rsidR="001C2FC8" w:rsidRPr="000933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093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stroy</w:t>
      </w: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093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Object</w:t>
      </w:r>
      <w:proofErr w:type="spellEnd"/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933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7F</w:t>
      </w: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C2FC8" w:rsidRPr="000933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</w:t>
      </w:r>
    </w:p>
    <w:p w:rsidR="001C2FC8" w:rsidRPr="000933FE" w:rsidRDefault="001C2FC8" w:rsidP="001C2FC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C2FC8" w:rsidRPr="000933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0933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proofErr w:type="gramEnd"/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33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3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</w:t>
      </w: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1C2FC8" w:rsidRPr="000933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{</w:t>
      </w:r>
    </w:p>
    <w:p w:rsidR="001C2FC8" w:rsidRPr="000933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r w:rsidRPr="00093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93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proofErr w:type="spellEnd"/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093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ctor3</w:t>
      </w: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93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veTowards</w:t>
      </w: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093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93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proofErr w:type="spellEnd"/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93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93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proofErr w:type="spellEnd"/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093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ion</w:t>
      </w: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93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d</w:t>
      </w: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proofErr w:type="spellStart"/>
      <w:r w:rsidRPr="00093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</w:t>
      </w: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93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taTime</w:t>
      </w:r>
      <w:proofErr w:type="spellEnd"/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C2FC8" w:rsidRPr="000933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</w:t>
      </w:r>
    </w:p>
    <w:p w:rsidR="001C2FC8" w:rsidRPr="000933FE" w:rsidRDefault="001C2FC8" w:rsidP="001C2FC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C2FC8" w:rsidRPr="000933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0933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proofErr w:type="gramEnd"/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33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3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TriggerEnter2D</w:t>
      </w: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933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lider2D</w:t>
      </w: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collider)</w:t>
      </w:r>
    </w:p>
    <w:p w:rsidR="001C2FC8" w:rsidRPr="000933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{</w:t>
      </w:r>
    </w:p>
    <w:p w:rsidR="001C2FC8" w:rsidRPr="000933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0933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it</w:t>
      </w: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nit</w:t>
      </w:r>
      <w:proofErr w:type="spellEnd"/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93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der</w:t>
      </w: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93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omponent</w:t>
      </w:r>
      <w:proofErr w:type="spellEnd"/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0933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it</w:t>
      </w:r>
      <w:proofErr w:type="gramStart"/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(</w:t>
      </w:r>
      <w:proofErr w:type="gramEnd"/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C2FC8" w:rsidRPr="000933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C2FC8" w:rsidRPr="000933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0933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93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t</w:t>
      </w: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proofErr w:type="spellStart"/>
      <w:r w:rsidRPr="00093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t</w:t>
      </w: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93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Object</w:t>
      </w:r>
      <w:proofErr w:type="spellEnd"/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= </w:t>
      </w:r>
      <w:r w:rsidRPr="00093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C2FC8" w:rsidRPr="000933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{</w:t>
      </w:r>
    </w:p>
    <w:p w:rsidR="001C2FC8" w:rsidRPr="000933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gramStart"/>
      <w:r w:rsidRPr="000933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!(</w:t>
      </w:r>
      <w:r w:rsidRPr="00093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t</w:t>
      </w: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933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933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veableMonster</w:t>
      </w:r>
      <w:proofErr w:type="spellEnd"/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  <w:proofErr w:type="spellStart"/>
      <w:r w:rsidRPr="00093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t</w:t>
      </w: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93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eiveDamage</w:t>
      </w:r>
      <w:proofErr w:type="spellEnd"/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1C2FC8" w:rsidRPr="000933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spellStart"/>
      <w:r w:rsidRPr="000933F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estroy</w:t>
      </w:r>
      <w:proofErr w:type="spellEnd"/>
      <w:r w:rsidRPr="000933F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0933F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ameObject</w:t>
      </w:r>
      <w:proofErr w:type="spellEnd"/>
      <w:r w:rsidRPr="000933F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C2FC8" w:rsidRPr="000933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    }</w:t>
      </w:r>
    </w:p>
    <w:p w:rsidR="001C2FC8" w:rsidRPr="000933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}</w:t>
      </w:r>
    </w:p>
    <w:p w:rsidR="001C2FC8" w:rsidRPr="000933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933F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1C2FC8" w:rsidRPr="000933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крипты для монстров содержат уникальные функции, так, например, красная муха(рис5)</w:t>
      </w: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058009" wp14:editId="1C0D84A8">
            <wp:extent cx="3267075" cy="22193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рис5)</w:t>
      </w: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дает, так называемым, разумом, она преследует героя в течение игры(рис4).</w:t>
      </w:r>
    </w:p>
    <w:p w:rsidR="001C2FC8" w:rsidRPr="000933FE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лее представлен класс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FlyTOHero</w:t>
      </w:r>
      <w:proofErr w:type="spellEnd"/>
      <w:r w:rsidRPr="000933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красной мухи.</w:t>
      </w: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0759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759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59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759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yToHero</w:t>
      </w:r>
      <w:proofErr w:type="spell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 </w:t>
      </w:r>
      <w:r w:rsidRPr="000759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nster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1C2FC8" w:rsidRPr="000759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C2FC8" w:rsidRPr="000759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[</w:t>
      </w:r>
      <w:proofErr w:type="spellStart"/>
      <w:r w:rsidRPr="000759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Field</w:t>
      </w:r>
      <w:proofErr w:type="spell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1C2FC8" w:rsidRPr="000759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0759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proofErr w:type="gram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59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59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igidbody2D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igidbody</w:t>
      </w:r>
      <w:proofErr w:type="spell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C2FC8" w:rsidRPr="000759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0759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59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peed = </w:t>
      </w:r>
      <w:r w:rsidRPr="000759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f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C2FC8" w:rsidRPr="000759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0759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proofErr w:type="gram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59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3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</w:t>
      </w:r>
      <w:proofErr w:type="spell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C2FC8" w:rsidRPr="000759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C2FC8" w:rsidRPr="000759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0759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proofErr w:type="gram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59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3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direction;</w:t>
      </w:r>
    </w:p>
    <w:p w:rsidR="001C2FC8" w:rsidRPr="000759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C2FC8" w:rsidRPr="000759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0759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proofErr w:type="gram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759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priteRenderer</w:t>
      </w:r>
      <w:proofErr w:type="spell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prite;</w:t>
      </w:r>
    </w:p>
    <w:p w:rsidR="001C2FC8" w:rsidRPr="000759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C2FC8" w:rsidRPr="000759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0759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tected</w:t>
      </w:r>
      <w:proofErr w:type="gram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59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verride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59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59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wake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1C2FC8" w:rsidRPr="000759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{</w:t>
      </w:r>
    </w:p>
    <w:p w:rsidR="001C2FC8" w:rsidRPr="000759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rite</w:t>
      </w:r>
      <w:proofErr w:type="gram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759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omponentInChildren</w:t>
      </w:r>
      <w:proofErr w:type="spell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spellStart"/>
      <w:r w:rsidRPr="000759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priteRenderer</w:t>
      </w:r>
      <w:proofErr w:type="spell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();</w:t>
      </w:r>
    </w:p>
    <w:p w:rsidR="001C2FC8" w:rsidRPr="000759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</w:t>
      </w:r>
    </w:p>
    <w:p w:rsidR="001C2FC8" w:rsidRPr="000759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C2FC8" w:rsidRPr="000759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0759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tected</w:t>
      </w:r>
      <w:proofErr w:type="gram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59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verride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59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59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1C2FC8" w:rsidRPr="000759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{</w:t>
      </w:r>
    </w:p>
    <w:p w:rsidR="001C2FC8" w:rsidRPr="000759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idbody</w:t>
      </w:r>
      <w:proofErr w:type="spellEnd"/>
      <w:proofErr w:type="gram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759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omponent</w:t>
      </w:r>
      <w:proofErr w:type="spell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0759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igidbody2D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();</w:t>
      </w:r>
    </w:p>
    <w:p w:rsidR="001C2FC8" w:rsidRPr="000759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ion</w:t>
      </w:r>
      <w:proofErr w:type="gram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idbody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proofErr w:type="spell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C2FC8" w:rsidRPr="000759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</w:t>
      </w:r>
    </w:p>
    <w:p w:rsidR="001C2FC8" w:rsidRPr="000759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C2FC8" w:rsidRPr="000759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0759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tected</w:t>
      </w:r>
      <w:proofErr w:type="gram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59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verride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59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59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1C2FC8" w:rsidRPr="000759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{</w:t>
      </w:r>
    </w:p>
    <w:p w:rsidR="001C2FC8" w:rsidRPr="000759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0759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ve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C2FC8" w:rsidRPr="000759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</w:t>
      </w:r>
    </w:p>
    <w:p w:rsidR="001C2FC8" w:rsidRPr="000759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C2FC8" w:rsidRPr="000759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0759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tected</w:t>
      </w:r>
      <w:proofErr w:type="gram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59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verride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59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59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TriggerEnter2D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759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lider2D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collider)</w:t>
      </w:r>
    </w:p>
    <w:p w:rsidR="001C2FC8" w:rsidRPr="000759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{</w:t>
      </w:r>
    </w:p>
    <w:p w:rsidR="001C2FC8" w:rsidRPr="000759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0759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it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nit</w:t>
      </w:r>
      <w:proofErr w:type="spell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der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59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omponent</w:t>
      </w:r>
      <w:proofErr w:type="spell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0759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it</w:t>
      </w:r>
      <w:proofErr w:type="gramStart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(</w:t>
      </w:r>
      <w:proofErr w:type="gram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C2FC8" w:rsidRPr="000759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C2FC8" w:rsidRPr="000759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        </w:t>
      </w:r>
      <w:proofErr w:type="gramStart"/>
      <w:r w:rsidRPr="000759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t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t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59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759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acter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C2FC8" w:rsidRPr="000759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{</w:t>
      </w:r>
    </w:p>
    <w:p w:rsidR="001C2FC8" w:rsidRPr="000759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gramStart"/>
      <w:r w:rsidRPr="000759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f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59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proofErr w:type="spell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t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proofErr w:type="spellStart"/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idbody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lt; </w:t>
      </w:r>
      <w:r w:rsidRPr="000759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F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proofErr w:type="spellStart"/>
      <w:r w:rsidRPr="000759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eiveDamage</w:t>
      </w:r>
      <w:proofErr w:type="spell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1C2FC8" w:rsidRPr="00C06DFC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gramStart"/>
      <w:r w:rsidRPr="00C06DF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proofErr w:type="gramEnd"/>
      <w:r w:rsidRPr="00C06D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06D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t</w:t>
      </w:r>
      <w:r w:rsidRPr="00C06D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06D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eiveDamage</w:t>
      </w:r>
      <w:proofErr w:type="spellEnd"/>
      <w:r w:rsidRPr="00C06D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1C2FC8" w:rsidRPr="00C06DFC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6D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</w:t>
      </w:r>
    </w:p>
    <w:p w:rsidR="001C2FC8" w:rsidRPr="00C06DFC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6D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}</w:t>
      </w:r>
    </w:p>
    <w:p w:rsidR="001C2FC8" w:rsidRPr="00C06DFC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C2FC8" w:rsidRPr="00C06DFC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6D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C06D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proofErr w:type="gramEnd"/>
      <w:r w:rsidRPr="00C06D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06D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C06D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06D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ve</w:t>
      </w:r>
      <w:r w:rsidRPr="00C06D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1C2FC8" w:rsidRPr="00C06DFC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06D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{</w:t>
      </w:r>
    </w:p>
    <w:p w:rsidR="001C2FC8" w:rsidRPr="000759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0759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proofErr w:type="gram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tep = </w:t>
      </w:r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d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proofErr w:type="spellStart"/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taTime</w:t>
      </w:r>
      <w:proofErr w:type="spell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C2FC8" w:rsidRPr="000759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</w:p>
    <w:p w:rsidR="001C2FC8" w:rsidRPr="000759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C2FC8" w:rsidRPr="000759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proofErr w:type="spellEnd"/>
      <w:proofErr w:type="gram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Object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59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proofErr w:type="spell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759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racter"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proofErr w:type="spell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C2FC8" w:rsidRPr="000759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0759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proofErr w:type="gram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veToCoor</w:t>
      </w:r>
      <w:proofErr w:type="spell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idbody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proofErr w:type="spellStart"/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C2FC8" w:rsidRPr="000759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0759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(</w:t>
      </w:r>
      <w:proofErr w:type="spellStart"/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idbody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proofErr w:type="spellStart"/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proofErr w:type="spellStart"/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veToCoor</w:t>
      </w:r>
      <w:proofErr w:type="spell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0759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) || (</w:t>
      </w:r>
      <w:proofErr w:type="spellStart"/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idbody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proofErr w:type="spellStart"/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veToCoor</w:t>
      </w:r>
      <w:proofErr w:type="spell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-</w:t>
      </w:r>
      <w:r w:rsidRPr="000759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1C2FC8" w:rsidRPr="000759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{</w:t>
      </w:r>
    </w:p>
    <w:p w:rsidR="001C2FC8" w:rsidRPr="000759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spellStart"/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idbody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proofErr w:type="spell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ctor3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59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veTowards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idbody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proofErr w:type="spell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proofErr w:type="spell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ep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C2FC8" w:rsidRPr="000759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}</w:t>
      </w:r>
    </w:p>
    <w:p w:rsidR="001C2FC8" w:rsidRPr="000759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0759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proofErr w:type="gramEnd"/>
    </w:p>
    <w:p w:rsidR="001C2FC8" w:rsidRPr="000759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{</w:t>
      </w:r>
    </w:p>
    <w:p w:rsidR="001C2FC8" w:rsidRPr="000759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gramStart"/>
      <w:r w:rsidRPr="000759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lider2D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colliders = </w:t>
      </w:r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hysics2D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59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verlapCircleAll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idbody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proofErr w:type="spell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idbody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p</w:t>
      </w:r>
      <w:proofErr w:type="spell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0759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F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idbody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proofErr w:type="spell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proofErr w:type="spellStart"/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ion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0759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F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759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F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C2FC8" w:rsidRPr="000759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gramStart"/>
      <w:r w:rsidRPr="000759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ders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spell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0759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C2FC8" w:rsidRPr="000759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C2FC8" w:rsidRPr="000759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proofErr w:type="spellStart"/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idbody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proofErr w:type="spell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ctor3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59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veTowards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idbody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proofErr w:type="spell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idbody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proofErr w:type="spell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ion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d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proofErr w:type="spellStart"/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759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taTime</w:t>
      </w:r>
      <w:proofErr w:type="spellEnd"/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C2FC8" w:rsidRPr="000759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1C2FC8" w:rsidRPr="000759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}</w:t>
      </w:r>
    </w:p>
    <w:p w:rsidR="001C2FC8" w:rsidRPr="000759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</w:p>
    <w:p w:rsidR="001C2FC8" w:rsidRPr="000759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759F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1C2FC8" w:rsidRPr="000759FE" w:rsidRDefault="001C2FC8" w:rsidP="001C2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1C2FC8" w:rsidRDefault="001C2FC8" w:rsidP="001C2FC8">
      <w:pPr>
        <w:pStyle w:val="a5"/>
        <w:widowControl w:val="0"/>
        <w:numPr>
          <w:ilvl w:val="0"/>
          <w:numId w:val="1"/>
        </w:numPr>
        <w:tabs>
          <w:tab w:val="right" w:pos="932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C2FC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РУКОВОДСТВО ПОЛЬЗОВАТЕЛЯ</w:t>
      </w:r>
      <w:r w:rsidRPr="001C2FC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</w:p>
    <w:p w:rsidR="001C2FC8" w:rsidRPr="001C2FC8" w:rsidRDefault="001C2FC8" w:rsidP="001C2FC8">
      <w:pPr>
        <w:widowControl w:val="0"/>
        <w:tabs>
          <w:tab w:val="right" w:pos="932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2F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C2FC8" w:rsidRDefault="001C2FC8" w:rsidP="001C2FC8">
      <w:pPr>
        <w:widowControl w:val="0"/>
        <w:tabs>
          <w:tab w:val="right" w:pos="932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2F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атываемый проект является игровой программой "</w:t>
      </w:r>
      <w:proofErr w:type="spellStart"/>
      <w:r w:rsidRPr="001C2FC8">
        <w:rPr>
          <w:rFonts w:ascii="Times New Roman" w:eastAsiaTheme="minorEastAsia" w:hAnsi="Times New Roman" w:cs="Times New Roman"/>
          <w:sz w:val="28"/>
          <w:szCs w:val="28"/>
          <w:lang w:eastAsia="ru-RU"/>
        </w:rPr>
        <w:t>Railey’s</w:t>
      </w:r>
      <w:proofErr w:type="spellEnd"/>
      <w:r w:rsidRPr="001C2F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2FC8">
        <w:rPr>
          <w:rFonts w:ascii="Times New Roman" w:eastAsiaTheme="minorEastAsia" w:hAnsi="Times New Roman" w:cs="Times New Roman"/>
          <w:sz w:val="28"/>
          <w:szCs w:val="28"/>
          <w:lang w:eastAsia="ru-RU"/>
        </w:rPr>
        <w:t>Team</w:t>
      </w:r>
      <w:proofErr w:type="spellEnd"/>
      <w:r w:rsidRPr="001C2F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". </w:t>
      </w:r>
    </w:p>
    <w:p w:rsidR="001C2FC8" w:rsidRPr="001C2FC8" w:rsidRDefault="001C2FC8" w:rsidP="001C2FC8">
      <w:pPr>
        <w:widowControl w:val="0"/>
        <w:tabs>
          <w:tab w:val="right" w:pos="932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1C2FC8" w:rsidRDefault="001C2FC8" w:rsidP="001C2FC8">
      <w:pPr>
        <w:widowControl w:val="0"/>
        <w:tabs>
          <w:tab w:val="right" w:pos="932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2F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комендуемая конфигурация аппаратного и программного обеспечения: </w:t>
      </w:r>
    </w:p>
    <w:p w:rsidR="001C2FC8" w:rsidRPr="001C2FC8" w:rsidRDefault="001C2FC8" w:rsidP="001C2FC8">
      <w:pPr>
        <w:widowControl w:val="0"/>
        <w:tabs>
          <w:tab w:val="right" w:pos="932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2F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* свободного места на жёстком диске – около 150 мегабайт; </w:t>
      </w:r>
    </w:p>
    <w:p w:rsidR="001C2FC8" w:rsidRPr="001C2FC8" w:rsidRDefault="001C2FC8" w:rsidP="001C2FC8">
      <w:pPr>
        <w:widowControl w:val="0"/>
        <w:tabs>
          <w:tab w:val="right" w:pos="932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2F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* мышь или сенсорная панель; </w:t>
      </w:r>
    </w:p>
    <w:p w:rsidR="001C2FC8" w:rsidRPr="001C2FC8" w:rsidRDefault="001C2FC8" w:rsidP="001C2FC8">
      <w:pPr>
        <w:widowControl w:val="0"/>
        <w:tabs>
          <w:tab w:val="right" w:pos="932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2F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*  операционная система семейства Windows. </w:t>
      </w:r>
    </w:p>
    <w:p w:rsidR="001C2FC8" w:rsidRPr="001C2FC8" w:rsidRDefault="001C2FC8" w:rsidP="001C2FC8">
      <w:pPr>
        <w:widowControl w:val="0"/>
        <w:tabs>
          <w:tab w:val="right" w:pos="932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2F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C2FC8" w:rsidRPr="001C2FC8" w:rsidRDefault="001C2FC8" w:rsidP="001C2FC8">
      <w:pPr>
        <w:widowControl w:val="0"/>
        <w:tabs>
          <w:tab w:val="right" w:pos="932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2F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начала работы необходимо запустить исполняемый файл RaileysTeam.exe.  </w:t>
      </w:r>
    </w:p>
    <w:p w:rsidR="001C2FC8" w:rsidRPr="001C2FC8" w:rsidRDefault="001C2FC8" w:rsidP="001C2FC8">
      <w:pPr>
        <w:widowControl w:val="0"/>
        <w:tabs>
          <w:tab w:val="right" w:pos="932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2F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запуска программы на экране появится главное меню игры.</w:t>
      </w:r>
    </w:p>
    <w:p w:rsidR="001C2FC8" w:rsidRPr="001C2FC8" w:rsidRDefault="001C2FC8" w:rsidP="001C2FC8">
      <w:pPr>
        <w:widowControl w:val="0"/>
        <w:tabs>
          <w:tab w:val="right" w:pos="932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2F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2D61D2" w:rsidRPr="00C06DFC" w:rsidRDefault="002D61D2" w:rsidP="002D61D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06D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равление: </w:t>
      </w:r>
    </w:p>
    <w:p w:rsidR="002D61D2" w:rsidRDefault="002D61D2" w:rsidP="002D61D2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вая</w:t>
      </w:r>
      <w:r w:rsidRPr="00C06D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нопка мыши: стрельб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рис1)</w:t>
      </w:r>
    </w:p>
    <w:p w:rsidR="002D61D2" w:rsidRPr="00CE62AE" w:rsidRDefault="002D61D2" w:rsidP="002D61D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C68624" wp14:editId="3A14F17D">
            <wp:extent cx="857250" cy="857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рис1)</w:t>
      </w:r>
    </w:p>
    <w:p w:rsidR="002D61D2" w:rsidRDefault="002D61D2" w:rsidP="002D61D2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06D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нопка стрелка вправо, влево: перемещение героя (ходьба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рис2)</w:t>
      </w:r>
    </w:p>
    <w:p w:rsidR="002D61D2" w:rsidRPr="00C06DFC" w:rsidRDefault="002D61D2" w:rsidP="002D61D2">
      <w:pPr>
        <w:spacing w:after="0" w:line="240" w:lineRule="auto"/>
        <w:ind w:left="42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811D27" wp14:editId="04484BB8">
            <wp:extent cx="1066800" cy="876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рис2)</w:t>
      </w:r>
    </w:p>
    <w:p w:rsidR="002D61D2" w:rsidRDefault="002D61D2" w:rsidP="002D61D2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нопка пробел: прыжок(рис3)</w:t>
      </w:r>
    </w:p>
    <w:p w:rsidR="002D61D2" w:rsidRDefault="002D61D2" w:rsidP="002D61D2">
      <w:pPr>
        <w:pStyle w:val="a5"/>
        <w:spacing w:after="0" w:line="240" w:lineRule="auto"/>
        <w:ind w:left="7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61D2" w:rsidRDefault="002D61D2" w:rsidP="002D61D2">
      <w:pPr>
        <w:pStyle w:val="a5"/>
        <w:spacing w:after="0" w:line="240" w:lineRule="auto"/>
        <w:ind w:left="7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8D908F" wp14:editId="25EF9910">
            <wp:extent cx="1647825" cy="69208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6-0.gi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315" cy="69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рис3)</w:t>
      </w:r>
    </w:p>
    <w:p w:rsidR="00CE0665" w:rsidRDefault="00CE0665" w:rsidP="00CE0665">
      <w:pPr>
        <w:pStyle w:val="a5"/>
        <w:spacing w:after="0" w:line="240" w:lineRule="auto"/>
        <w:ind w:left="7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E0665" w:rsidRDefault="00CE0665" w:rsidP="00CE0665">
      <w:pPr>
        <w:pStyle w:val="a5"/>
        <w:spacing w:after="0" w:line="240" w:lineRule="auto"/>
        <w:ind w:left="784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E0665" w:rsidRDefault="00CE0665" w:rsidP="00CE0665">
      <w:pPr>
        <w:pStyle w:val="a5"/>
        <w:spacing w:after="0" w:line="240" w:lineRule="auto"/>
        <w:ind w:left="784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E0665" w:rsidRDefault="00CE0665" w:rsidP="00CE0665">
      <w:pPr>
        <w:pStyle w:val="a5"/>
        <w:spacing w:after="0" w:line="240" w:lineRule="auto"/>
        <w:ind w:left="784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E0665" w:rsidRDefault="00CE0665" w:rsidP="00CE0665">
      <w:pPr>
        <w:pStyle w:val="a5"/>
        <w:spacing w:after="0" w:line="240" w:lineRule="auto"/>
        <w:ind w:left="784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E0665" w:rsidRDefault="00CE0665" w:rsidP="00CE0665">
      <w:pPr>
        <w:pStyle w:val="a5"/>
        <w:spacing w:after="0" w:line="240" w:lineRule="auto"/>
        <w:ind w:left="784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E0665" w:rsidRDefault="00CE0665" w:rsidP="00CE0665">
      <w:pPr>
        <w:pStyle w:val="a5"/>
        <w:spacing w:after="0" w:line="240" w:lineRule="auto"/>
        <w:ind w:left="784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E0665" w:rsidRDefault="00CE0665" w:rsidP="00CE0665">
      <w:pPr>
        <w:pStyle w:val="a5"/>
        <w:spacing w:after="0" w:line="240" w:lineRule="auto"/>
        <w:ind w:left="784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E0665" w:rsidRDefault="00CE0665" w:rsidP="00CE0665">
      <w:pPr>
        <w:pStyle w:val="a5"/>
        <w:spacing w:after="0" w:line="240" w:lineRule="auto"/>
        <w:ind w:left="784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E0665" w:rsidRDefault="00CE0665" w:rsidP="00CE0665">
      <w:pPr>
        <w:pStyle w:val="a5"/>
        <w:spacing w:after="0" w:line="240" w:lineRule="auto"/>
        <w:ind w:left="784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E0665" w:rsidRDefault="00CE0665" w:rsidP="00CE0665">
      <w:pPr>
        <w:pStyle w:val="a5"/>
        <w:spacing w:after="0" w:line="240" w:lineRule="auto"/>
        <w:ind w:left="784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E0665" w:rsidRDefault="00CE0665" w:rsidP="00CE0665">
      <w:pPr>
        <w:pStyle w:val="a5"/>
        <w:spacing w:after="0" w:line="240" w:lineRule="auto"/>
        <w:ind w:left="784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E0665" w:rsidRDefault="00CE0665" w:rsidP="00CE0665">
      <w:pPr>
        <w:pStyle w:val="a5"/>
        <w:spacing w:after="0" w:line="240" w:lineRule="auto"/>
        <w:ind w:left="784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E0665" w:rsidRDefault="00CE0665" w:rsidP="00CE0665">
      <w:pPr>
        <w:pStyle w:val="a5"/>
        <w:spacing w:after="0" w:line="240" w:lineRule="auto"/>
        <w:ind w:left="784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CE0665" w:rsidRDefault="00CE0665" w:rsidP="00CE0665">
      <w:pPr>
        <w:pStyle w:val="a5"/>
        <w:spacing w:after="0" w:line="240" w:lineRule="auto"/>
        <w:ind w:left="784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E0665" w:rsidRPr="00CE0665" w:rsidRDefault="00CE0665" w:rsidP="00CE0665">
      <w:pPr>
        <w:widowControl w:val="0"/>
        <w:tabs>
          <w:tab w:val="right" w:pos="932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06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езультате работы над данным курсовым проектом была разработана игровая программа "Сапёр" и документация к ней. </w:t>
      </w:r>
    </w:p>
    <w:p w:rsidR="00CE0665" w:rsidRPr="00CE0665" w:rsidRDefault="00CE0665" w:rsidP="00CE0665">
      <w:pPr>
        <w:widowControl w:val="0"/>
        <w:tabs>
          <w:tab w:val="right" w:pos="932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06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 время разработки программы были учтены все требования, предъявляемые к программам такого рода: простой интерфейс, удобство в использовании. </w:t>
      </w:r>
    </w:p>
    <w:p w:rsidR="00CE0665" w:rsidRPr="00CE0665" w:rsidRDefault="00CE0665" w:rsidP="00CE0665">
      <w:pPr>
        <w:widowControl w:val="0"/>
        <w:tabs>
          <w:tab w:val="right" w:pos="932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06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роцессе работы над программой были углублены навыки работы с компонентами среды </w:t>
      </w:r>
      <w:proofErr w:type="spellStart"/>
      <w:r w:rsidRPr="00CE0665">
        <w:rPr>
          <w:rFonts w:ascii="Times New Roman" w:eastAsiaTheme="minorEastAsia" w:hAnsi="Times New Roman" w:cs="Times New Roman"/>
          <w:sz w:val="28"/>
          <w:szCs w:val="28"/>
          <w:lang w:eastAsia="ru-RU"/>
        </w:rPr>
        <w:t>Visual</w:t>
      </w:r>
      <w:proofErr w:type="spellEnd"/>
      <w:r w:rsidRPr="00CE06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0665">
        <w:rPr>
          <w:rFonts w:ascii="Times New Roman" w:eastAsiaTheme="minorEastAsia" w:hAnsi="Times New Roman" w:cs="Times New Roman"/>
          <w:sz w:val="28"/>
          <w:szCs w:val="28"/>
          <w:lang w:eastAsia="ru-RU"/>
        </w:rPr>
        <w:t>Studio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5 языка программирования С</w:t>
      </w:r>
      <w:r w:rsidRPr="00CE06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#, а </w:t>
      </w:r>
      <w:proofErr w:type="gramStart"/>
      <w:r w:rsidRPr="00CE066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 же</w:t>
      </w:r>
      <w:proofErr w:type="gramEnd"/>
      <w:r w:rsidRPr="00CE06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Unit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C42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E06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ее возможности при создании компьютерных игр. Были использованы дополнительные литературные и интернет источники. </w:t>
      </w:r>
    </w:p>
    <w:p w:rsidR="00CE0665" w:rsidRPr="00CE0665" w:rsidRDefault="00CE0665" w:rsidP="00CE0665">
      <w:pPr>
        <w:widowControl w:val="0"/>
        <w:tabs>
          <w:tab w:val="right" w:pos="932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06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а является высокоэффективной, компактной и быстрой. Программа </w:t>
      </w:r>
      <w:proofErr w:type="gramStart"/>
      <w:r w:rsidRPr="00CE06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вечает</w:t>
      </w:r>
      <w:proofErr w:type="gramEnd"/>
      <w:r w:rsidRPr="00CE06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к предъявленным в техническом задании требованиям, так и общепринятым стандартам разработки программного обеспечения такого рода.</w:t>
      </w:r>
    </w:p>
    <w:p w:rsidR="00CE0665" w:rsidRDefault="00CE0665" w:rsidP="00CE0665">
      <w:pPr>
        <w:pStyle w:val="a5"/>
        <w:spacing w:after="0" w:line="240" w:lineRule="auto"/>
        <w:ind w:left="784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E0665" w:rsidRDefault="00CE0665" w:rsidP="00CE0665">
      <w:pPr>
        <w:pStyle w:val="a5"/>
        <w:spacing w:after="0" w:line="240" w:lineRule="auto"/>
        <w:ind w:left="784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E0665" w:rsidRDefault="00CE0665" w:rsidP="00CE0665">
      <w:pPr>
        <w:pStyle w:val="a5"/>
        <w:spacing w:after="0" w:line="240" w:lineRule="auto"/>
        <w:ind w:left="7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61D2" w:rsidRPr="00CE62AE" w:rsidRDefault="002D61D2" w:rsidP="002D61D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61D2" w:rsidRPr="00CE62AE" w:rsidRDefault="002D61D2" w:rsidP="002D61D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C2FC8" w:rsidRP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2C4249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E0665" w:rsidRDefault="00CE0665" w:rsidP="001C2FC8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E0665" w:rsidRDefault="00CE0665" w:rsidP="001C2FC8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E0665" w:rsidRDefault="00CE0665" w:rsidP="001C2FC8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E0665" w:rsidRDefault="00CE0665" w:rsidP="001C2FC8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E0665" w:rsidRDefault="00CE0665" w:rsidP="001C2FC8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E0665" w:rsidRDefault="00CE0665" w:rsidP="001C2FC8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E0665" w:rsidRDefault="00CE0665" w:rsidP="001C2FC8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E0665" w:rsidRDefault="00CE0665" w:rsidP="001C2FC8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E0665" w:rsidRDefault="00CE0665" w:rsidP="001C2FC8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E0665" w:rsidRDefault="00CE0665" w:rsidP="001C2FC8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E0665" w:rsidRDefault="00CE0665" w:rsidP="001C2FC8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E0665" w:rsidRDefault="00CE0665" w:rsidP="001C2FC8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C2FC8" w:rsidRPr="002C4249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C42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СПИСОК ИСТОЧНИКОВ</w:t>
      </w:r>
    </w:p>
    <w:p w:rsidR="001C2FC8" w:rsidRPr="002C4249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CE0665" w:rsidRDefault="00CE0665" w:rsidP="00CE0665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nity documentation</w:t>
      </w:r>
    </w:p>
    <w:p w:rsidR="00CE0665" w:rsidRDefault="00CE0665" w:rsidP="00CE0665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06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жозеф </w:t>
      </w:r>
      <w:proofErr w:type="spellStart"/>
      <w:r w:rsidRPr="00CE066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бахари</w:t>
      </w:r>
      <w:proofErr w:type="spellEnd"/>
      <w:r w:rsidRPr="00CE06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C# 6.0. Справочник. Полное описание языка</w:t>
      </w:r>
    </w:p>
    <w:p w:rsidR="00CE0665" w:rsidRDefault="00CE0665" w:rsidP="00CE0665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CE0665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nity 3D Game Development by Example (Beginner's Guide)</w:t>
      </w:r>
    </w:p>
    <w:p w:rsidR="00B74336" w:rsidRDefault="00B74336" w:rsidP="00B7433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:rsidR="00B74336" w:rsidRPr="00B74336" w:rsidRDefault="00B74336" w:rsidP="00B74336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7433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нтернет источники: </w:t>
      </w:r>
    </w:p>
    <w:p w:rsidR="00B74336" w:rsidRDefault="00B74336" w:rsidP="00B74336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4336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https</w:t>
      </w:r>
      <w:r w:rsidRPr="00B74336">
        <w:rPr>
          <w:rFonts w:ascii="Times New Roman" w:eastAsiaTheme="minorEastAsia" w:hAnsi="Times New Roman" w:cs="Times New Roman"/>
          <w:sz w:val="28"/>
          <w:szCs w:val="28"/>
          <w:lang w:eastAsia="ru-RU"/>
        </w:rPr>
        <w:t>://</w:t>
      </w:r>
      <w:proofErr w:type="spellStart"/>
      <w:r w:rsidRPr="00B74336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sdn</w:t>
      </w:r>
      <w:proofErr w:type="spellEnd"/>
      <w:r w:rsidRPr="00B7433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spellStart"/>
      <w:r w:rsidRPr="00B74336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icrosoft</w:t>
      </w:r>
      <w:proofErr w:type="spellEnd"/>
      <w:r w:rsidRPr="00B7433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B74336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om</w:t>
      </w:r>
      <w:r w:rsidRPr="00B74336">
        <w:rPr>
          <w:rFonts w:ascii="Times New Roman" w:eastAsiaTheme="minorEastAsia" w:hAnsi="Times New Roman" w:cs="Times New Roman"/>
          <w:sz w:val="28"/>
          <w:szCs w:val="28"/>
          <w:lang w:eastAsia="ru-RU"/>
        </w:rPr>
        <w:t>/</w:t>
      </w:r>
      <w:proofErr w:type="spellStart"/>
      <w:r w:rsidRPr="00B74336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74336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proofErr w:type="spellStart"/>
      <w:r w:rsidRPr="00B74336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74336">
        <w:rPr>
          <w:rFonts w:ascii="Times New Roman" w:eastAsiaTheme="minorEastAsia" w:hAnsi="Times New Roman" w:cs="Times New Roman"/>
          <w:sz w:val="28"/>
          <w:szCs w:val="28"/>
          <w:lang w:eastAsia="ru-RU"/>
        </w:rPr>
        <w:t>/</w:t>
      </w:r>
      <w:r w:rsidRPr="00B74336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ibrary</w:t>
      </w:r>
      <w:r w:rsidRPr="00B74336">
        <w:rPr>
          <w:rFonts w:ascii="Times New Roman" w:eastAsiaTheme="minorEastAsia" w:hAnsi="Times New Roman" w:cs="Times New Roman"/>
          <w:sz w:val="28"/>
          <w:szCs w:val="28"/>
          <w:lang w:eastAsia="ru-RU"/>
        </w:rPr>
        <w:t>/67</w:t>
      </w:r>
      <w:proofErr w:type="spellStart"/>
      <w:r w:rsidRPr="00B74336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f</w:t>
      </w:r>
      <w:proofErr w:type="spellEnd"/>
      <w:r w:rsidRPr="00B74336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proofErr w:type="spellStart"/>
      <w:r w:rsidRPr="00B74336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bd</w:t>
      </w:r>
      <w:proofErr w:type="spellEnd"/>
      <w:r w:rsidRPr="00B7433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spellStart"/>
      <w:r w:rsidRPr="00B74336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aspx</w:t>
      </w:r>
      <w:proofErr w:type="spellEnd"/>
      <w:r w:rsidRPr="00B743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74336" w:rsidRPr="00B74336" w:rsidRDefault="00B74336" w:rsidP="00B74336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4336">
        <w:rPr>
          <w:rFonts w:ascii="Times New Roman" w:eastAsiaTheme="minorEastAsia" w:hAnsi="Times New Roman" w:cs="Times New Roman"/>
          <w:sz w:val="28"/>
          <w:szCs w:val="28"/>
          <w:lang w:eastAsia="ru-RU"/>
        </w:rPr>
        <w:t>https://habrahabr.ru/</w:t>
      </w:r>
    </w:p>
    <w:p w:rsidR="001C2FC8" w:rsidRPr="00B74336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B74336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B74336" w:rsidRDefault="001C2FC8" w:rsidP="001C2FC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2FC8" w:rsidRPr="00B74336" w:rsidRDefault="001C2FC8" w:rsidP="001C2FC8"/>
    <w:p w:rsidR="001C6920" w:rsidRPr="00B74336" w:rsidRDefault="001C6920">
      <w:bookmarkStart w:id="1" w:name="_GoBack"/>
      <w:bookmarkEnd w:id="1"/>
    </w:p>
    <w:sectPr w:rsidR="001C6920" w:rsidRPr="00B74336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BDE" w:rsidRDefault="00BC6BDE">
      <w:pPr>
        <w:spacing w:after="0" w:line="240" w:lineRule="auto"/>
      </w:pPr>
      <w:r>
        <w:separator/>
      </w:r>
    </w:p>
  </w:endnote>
  <w:endnote w:type="continuationSeparator" w:id="0">
    <w:p w:rsidR="00BC6BDE" w:rsidRDefault="00BC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9488266"/>
      <w:docPartObj>
        <w:docPartGallery w:val="Page Numbers (Bottom of Page)"/>
        <w:docPartUnique/>
      </w:docPartObj>
    </w:sdtPr>
    <w:sdtEndPr/>
    <w:sdtContent>
      <w:p w:rsidR="000759FE" w:rsidRDefault="00F1598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8AA">
          <w:rPr>
            <w:noProof/>
          </w:rPr>
          <w:t>18</w:t>
        </w:r>
        <w:r>
          <w:fldChar w:fldCharType="end"/>
        </w:r>
      </w:p>
    </w:sdtContent>
  </w:sdt>
  <w:p w:rsidR="000759FE" w:rsidRDefault="00BC6BD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BDE" w:rsidRDefault="00BC6BDE">
      <w:pPr>
        <w:spacing w:after="0" w:line="240" w:lineRule="auto"/>
      </w:pPr>
      <w:r>
        <w:separator/>
      </w:r>
    </w:p>
  </w:footnote>
  <w:footnote w:type="continuationSeparator" w:id="0">
    <w:p w:rsidR="00BC6BDE" w:rsidRDefault="00BC6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31F8"/>
    <w:multiLevelType w:val="hybridMultilevel"/>
    <w:tmpl w:val="547C7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81D35"/>
    <w:multiLevelType w:val="hybridMultilevel"/>
    <w:tmpl w:val="687008C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536C1648"/>
    <w:multiLevelType w:val="multilevel"/>
    <w:tmpl w:val="00A035F8"/>
    <w:lvl w:ilvl="0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3" w15:restartNumberingAfterBreak="0">
    <w:nsid w:val="6FE97A40"/>
    <w:multiLevelType w:val="hybridMultilevel"/>
    <w:tmpl w:val="83BC2F7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C8"/>
    <w:rsid w:val="001C2FC8"/>
    <w:rsid w:val="001C6920"/>
    <w:rsid w:val="002D61D2"/>
    <w:rsid w:val="008108AA"/>
    <w:rsid w:val="00B660AB"/>
    <w:rsid w:val="00B74336"/>
    <w:rsid w:val="00BC6BDE"/>
    <w:rsid w:val="00CE0665"/>
    <w:rsid w:val="00F1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7B4866-E6C8-4282-A5A9-9F710A60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C2FC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C2FC8"/>
    <w:rPr>
      <w:rFonts w:eastAsiaTheme="minorEastAsia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C2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7DA07-6399-44BC-81E6-49A638F3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8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 Novak</dc:creator>
  <cp:keywords/>
  <dc:description/>
  <cp:lastModifiedBy>Darya Novak</cp:lastModifiedBy>
  <cp:revision>4</cp:revision>
  <dcterms:created xsi:type="dcterms:W3CDTF">2017-04-29T21:58:00Z</dcterms:created>
  <dcterms:modified xsi:type="dcterms:W3CDTF">2017-05-02T12:00:00Z</dcterms:modified>
</cp:coreProperties>
</file>